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86" w:rsidRDefault="006A0701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7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ципальное казенное общеобразовательное учреждение</w:t>
      </w:r>
    </w:p>
    <w:p w:rsidR="006A0701" w:rsidRPr="006A0701" w:rsidRDefault="006A0701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амахин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ная общеобразовательная школа</w:t>
      </w:r>
    </w:p>
    <w:p w:rsidR="00931586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i/>
          <w:iCs/>
          <w:sz w:val="72"/>
          <w:szCs w:val="28"/>
        </w:rPr>
      </w:pPr>
    </w:p>
    <w:p w:rsidR="00931586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i/>
          <w:iCs/>
          <w:sz w:val="72"/>
          <w:szCs w:val="28"/>
        </w:rPr>
      </w:pPr>
    </w:p>
    <w:p w:rsidR="00931586" w:rsidRDefault="00931586" w:rsidP="006A0701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/>
          <w:bCs/>
          <w:i/>
          <w:iCs/>
          <w:sz w:val="72"/>
          <w:szCs w:val="28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i/>
          <w:iCs/>
          <w:sz w:val="7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28"/>
        </w:rPr>
        <w:t>Открытый урок по английскому языку на тему:</w:t>
      </w:r>
    </w:p>
    <w:p w:rsidR="00B0069A" w:rsidRPr="00CE0ADE" w:rsidRDefault="00B0069A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i/>
          <w:iCs/>
          <w:sz w:val="72"/>
          <w:szCs w:val="28"/>
        </w:rPr>
      </w:pPr>
    </w:p>
    <w:p w:rsidR="00931586" w:rsidRPr="00CE0ADE" w:rsidRDefault="00B0069A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Blackadder ITC" w:hAnsi="Blackadder ITC" w:cs="Times New Roman"/>
          <w:b/>
          <w:bCs/>
          <w:i/>
          <w:iCs/>
          <w:sz w:val="72"/>
          <w:szCs w:val="28"/>
          <w:lang w:val="en-US"/>
        </w:rPr>
      </w:pPr>
      <w:r w:rsidRPr="00B0069A">
        <w:rPr>
          <w:rFonts w:ascii="Blackadder ITC" w:hAnsi="Blackadder ITC" w:cs="Times New Roman"/>
          <w:b/>
          <w:bCs/>
          <w:i/>
          <w:iCs/>
          <w:color w:val="FF0000"/>
          <w:sz w:val="96"/>
          <w:szCs w:val="28"/>
          <w:lang w:val="en-US"/>
        </w:rPr>
        <w:t>“</w:t>
      </w:r>
      <w:r w:rsidR="00931586" w:rsidRPr="00B0069A">
        <w:rPr>
          <w:rFonts w:ascii="Blackadder ITC" w:hAnsi="Blackadder ITC" w:cs="Times New Roman"/>
          <w:b/>
          <w:bCs/>
          <w:i/>
          <w:iCs/>
          <w:color w:val="FF0000"/>
          <w:sz w:val="96"/>
          <w:szCs w:val="28"/>
          <w:lang w:val="en-US"/>
        </w:rPr>
        <w:t>This is my school!</w:t>
      </w:r>
      <w:r w:rsidRPr="00B0069A">
        <w:rPr>
          <w:rFonts w:ascii="Blackadder ITC" w:hAnsi="Blackadder ITC" w:cs="Times New Roman"/>
          <w:b/>
          <w:bCs/>
          <w:i/>
          <w:iCs/>
          <w:color w:val="FF0000"/>
          <w:sz w:val="96"/>
          <w:szCs w:val="28"/>
          <w:lang w:val="en-US"/>
        </w:rPr>
        <w:t>”</w:t>
      </w: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31586" w:rsidRPr="00CE0ADE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0A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</w:t>
      </w:r>
      <w:r w:rsidR="006A07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</w:t>
      </w:r>
      <w:r w:rsidRPr="00CE0A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CE0AD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31586" w:rsidRDefault="006A0701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и</w:t>
      </w:r>
      <w:r w:rsidR="00931586">
        <w:rPr>
          <w:rFonts w:ascii="Times New Roman" w:hAnsi="Times New Roman" w:cs="Times New Roman"/>
          <w:b/>
          <w:bCs/>
          <w:sz w:val="28"/>
          <w:szCs w:val="28"/>
        </w:rPr>
        <w:t xml:space="preserve">ева </w:t>
      </w:r>
      <w:proofErr w:type="spellStart"/>
      <w:r w:rsidR="00931586">
        <w:rPr>
          <w:rFonts w:ascii="Times New Roman" w:hAnsi="Times New Roman" w:cs="Times New Roman"/>
          <w:b/>
          <w:bCs/>
          <w:sz w:val="28"/>
          <w:szCs w:val="28"/>
        </w:rPr>
        <w:t>Пиният</w:t>
      </w:r>
      <w:proofErr w:type="spellEnd"/>
      <w:r w:rsidR="0093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1586">
        <w:rPr>
          <w:rFonts w:ascii="Times New Roman" w:hAnsi="Times New Roman" w:cs="Times New Roman"/>
          <w:b/>
          <w:bCs/>
          <w:sz w:val="28"/>
          <w:szCs w:val="28"/>
        </w:rPr>
        <w:t>Казалиевна</w:t>
      </w:r>
      <w:proofErr w:type="spellEnd"/>
    </w:p>
    <w:p w:rsidR="00931586" w:rsidRPr="00320036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931586" w:rsidRPr="007B460D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86" w:rsidRDefault="00931586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701" w:rsidRDefault="006A0701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701" w:rsidRPr="007B460D" w:rsidRDefault="006A0701" w:rsidP="00931586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86" w:rsidRPr="007B460D" w:rsidRDefault="006A0701" w:rsidP="006A0701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рамахи</w:t>
      </w:r>
      <w:proofErr w:type="spellEnd"/>
    </w:p>
    <w:p w:rsidR="00D14788" w:rsidRPr="00CE0ADE" w:rsidRDefault="00250344" w:rsidP="006A070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и</w:t>
      </w:r>
      <w:r w:rsidR="006A0701">
        <w:rPr>
          <w:b/>
          <w:bCs/>
          <w:color w:val="000000"/>
          <w:sz w:val="28"/>
          <w:szCs w:val="28"/>
        </w:rPr>
        <w:t xml:space="preserve"> </w:t>
      </w:r>
      <w:r w:rsidR="00D14788" w:rsidRPr="00B0069A">
        <w:rPr>
          <w:b/>
          <w:bCs/>
          <w:color w:val="000000"/>
          <w:sz w:val="28"/>
          <w:szCs w:val="28"/>
        </w:rPr>
        <w:t>урока:</w:t>
      </w:r>
      <w:r w:rsidR="00D14788" w:rsidRPr="00B0069A">
        <w:rPr>
          <w:rStyle w:val="apple-converted-space"/>
          <w:color w:val="000000"/>
          <w:sz w:val="28"/>
          <w:szCs w:val="28"/>
        </w:rPr>
        <w:t> </w:t>
      </w:r>
      <w:r w:rsidR="00D14788" w:rsidRPr="00B0069A">
        <w:rPr>
          <w:color w:val="000000"/>
          <w:sz w:val="28"/>
          <w:szCs w:val="28"/>
        </w:rPr>
        <w:br/>
      </w:r>
      <w:r w:rsidR="00D14788" w:rsidRPr="00B0069A">
        <w:rPr>
          <w:b/>
          <w:bCs/>
          <w:color w:val="000000"/>
          <w:sz w:val="28"/>
          <w:szCs w:val="28"/>
        </w:rPr>
        <w:t>социок</w:t>
      </w:r>
      <w:bookmarkStart w:id="0" w:name="_GoBack"/>
      <w:bookmarkEnd w:id="0"/>
      <w:r w:rsidR="00D14788" w:rsidRPr="00B0069A">
        <w:rPr>
          <w:b/>
          <w:bCs/>
          <w:color w:val="000000"/>
          <w:sz w:val="28"/>
          <w:szCs w:val="28"/>
        </w:rPr>
        <w:t>ультурный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</w:rPr>
        <w:t> </w:t>
      </w:r>
      <w:r w:rsidR="00D14788" w:rsidRPr="00250344">
        <w:rPr>
          <w:b/>
          <w:color w:val="000000"/>
          <w:sz w:val="28"/>
          <w:szCs w:val="28"/>
        </w:rPr>
        <w:t>аспект:</w:t>
      </w:r>
      <w:r w:rsidR="00D14788" w:rsidRPr="00B0069A">
        <w:rPr>
          <w:color w:val="000000"/>
          <w:sz w:val="28"/>
          <w:szCs w:val="28"/>
        </w:rPr>
        <w:t xml:space="preserve"> знакомство с некоторыми особенностями начального и среднего образования в Великобритании, с понятиями </w:t>
      </w:r>
      <w:proofErr w:type="spellStart"/>
      <w:r w:rsidR="00D14788" w:rsidRPr="00B0069A">
        <w:rPr>
          <w:color w:val="000000"/>
          <w:sz w:val="28"/>
          <w:szCs w:val="28"/>
        </w:rPr>
        <w:t>assembly</w:t>
      </w:r>
      <w:proofErr w:type="spellEnd"/>
      <w:r w:rsidR="00D14788" w:rsidRPr="00B0069A">
        <w:rPr>
          <w:color w:val="000000"/>
          <w:sz w:val="28"/>
          <w:szCs w:val="28"/>
        </w:rPr>
        <w:t xml:space="preserve">, </w:t>
      </w:r>
      <w:proofErr w:type="spellStart"/>
      <w:r w:rsidR="00D14788" w:rsidRPr="00B0069A">
        <w:rPr>
          <w:color w:val="000000"/>
          <w:sz w:val="28"/>
          <w:szCs w:val="28"/>
        </w:rPr>
        <w:t>registration</w:t>
      </w:r>
      <w:proofErr w:type="spellEnd"/>
      <w:r w:rsidR="00D14788" w:rsidRPr="00B0069A">
        <w:rPr>
          <w:color w:val="000000"/>
          <w:sz w:val="28"/>
          <w:szCs w:val="28"/>
        </w:rPr>
        <w:t xml:space="preserve">; знакомство с юмористическим стихотворением Ф. </w:t>
      </w:r>
      <w:proofErr w:type="spellStart"/>
      <w:r w:rsidR="00D14788" w:rsidRPr="00B0069A">
        <w:rPr>
          <w:color w:val="000000"/>
          <w:sz w:val="28"/>
          <w:szCs w:val="28"/>
        </w:rPr>
        <w:t>Болста</w:t>
      </w:r>
      <w:proofErr w:type="spellEnd"/>
      <w:r w:rsidR="00D14788" w:rsidRPr="00B0069A">
        <w:rPr>
          <w:color w:val="000000"/>
          <w:sz w:val="28"/>
          <w:szCs w:val="28"/>
        </w:rPr>
        <w:t xml:space="preserve"> «Собака по имени Фредди» (“</w:t>
      </w:r>
      <w:proofErr w:type="spellStart"/>
      <w:r w:rsidR="00D14788" w:rsidRPr="00B0069A">
        <w:rPr>
          <w:color w:val="000000"/>
          <w:sz w:val="28"/>
          <w:szCs w:val="28"/>
        </w:rPr>
        <w:t>Freddie</w:t>
      </w:r>
      <w:proofErr w:type="spellEnd"/>
      <w:r w:rsidR="00D14788" w:rsidRPr="00B0069A">
        <w:rPr>
          <w:color w:val="000000"/>
          <w:sz w:val="28"/>
          <w:szCs w:val="28"/>
        </w:rPr>
        <w:t xml:space="preserve"> </w:t>
      </w:r>
      <w:proofErr w:type="spellStart"/>
      <w:r w:rsidR="00D14788" w:rsidRPr="00B0069A">
        <w:rPr>
          <w:color w:val="000000"/>
          <w:sz w:val="28"/>
          <w:szCs w:val="28"/>
        </w:rPr>
        <w:t>the</w:t>
      </w:r>
      <w:proofErr w:type="spellEnd"/>
      <w:r w:rsidR="00D14788" w:rsidRPr="00B0069A">
        <w:rPr>
          <w:color w:val="000000"/>
          <w:sz w:val="28"/>
          <w:szCs w:val="28"/>
        </w:rPr>
        <w:t xml:space="preserve"> </w:t>
      </w:r>
      <w:proofErr w:type="spellStart"/>
      <w:r w:rsidR="00D14788" w:rsidRPr="00B0069A">
        <w:rPr>
          <w:color w:val="000000"/>
          <w:sz w:val="28"/>
          <w:szCs w:val="28"/>
        </w:rPr>
        <w:t>Dog</w:t>
      </w:r>
      <w:proofErr w:type="spellEnd"/>
      <w:r w:rsidR="00D14788" w:rsidRPr="00B0069A">
        <w:rPr>
          <w:color w:val="000000"/>
          <w:sz w:val="28"/>
          <w:szCs w:val="28"/>
        </w:rPr>
        <w:t>”), развитие умения ориентироваться в аутентичных текстах различной функциональной направленности;</w:t>
      </w:r>
      <w:r w:rsidR="00D14788" w:rsidRPr="00B0069A">
        <w:rPr>
          <w:color w:val="000000"/>
          <w:sz w:val="28"/>
          <w:szCs w:val="28"/>
        </w:rPr>
        <w:br/>
      </w:r>
      <w:r w:rsidR="00D14788" w:rsidRPr="00B0069A">
        <w:rPr>
          <w:b/>
          <w:bCs/>
          <w:color w:val="000000"/>
          <w:sz w:val="28"/>
          <w:szCs w:val="28"/>
        </w:rPr>
        <w:t>развивающий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</w:rPr>
        <w:t> </w:t>
      </w:r>
      <w:r w:rsidR="00D14788" w:rsidRPr="00250344">
        <w:rPr>
          <w:b/>
          <w:color w:val="000000"/>
          <w:sz w:val="28"/>
          <w:szCs w:val="28"/>
        </w:rPr>
        <w:t>аспект:</w:t>
      </w:r>
      <w:r w:rsidR="00D14788" w:rsidRPr="00B0069A">
        <w:rPr>
          <w:color w:val="000000"/>
          <w:sz w:val="28"/>
          <w:szCs w:val="28"/>
        </w:rPr>
        <w:t xml:space="preserve"> развитие языковых способностей — чувство языка, развитие способностей к речемыслительной деятельности — перефразирование, соотнесение, оценка, выдвижение гипотез, развитие догадки по аналогии с родным языком словообразовательным элементам, по картинкам и по контексту, развитие способности к логическому изложению, развитие внимания, памяти;</w:t>
      </w:r>
      <w:r w:rsidR="00D14788" w:rsidRPr="00B0069A">
        <w:rPr>
          <w:color w:val="000000"/>
          <w:sz w:val="28"/>
          <w:szCs w:val="28"/>
        </w:rPr>
        <w:br/>
      </w:r>
      <w:r w:rsidR="00D14788" w:rsidRPr="00B0069A">
        <w:rPr>
          <w:b/>
          <w:bCs/>
          <w:color w:val="000000"/>
          <w:sz w:val="28"/>
          <w:szCs w:val="28"/>
        </w:rPr>
        <w:t>воспитательный аспект:</w:t>
      </w:r>
      <w:r w:rsidR="00D14788" w:rsidRPr="00B0069A">
        <w:rPr>
          <w:rStyle w:val="apple-converted-space"/>
          <w:color w:val="000000"/>
          <w:sz w:val="28"/>
          <w:szCs w:val="28"/>
        </w:rPr>
        <w:t> </w:t>
      </w:r>
      <w:r w:rsidR="00D14788" w:rsidRPr="00B0069A">
        <w:rPr>
          <w:color w:val="000000"/>
          <w:sz w:val="28"/>
          <w:szCs w:val="28"/>
        </w:rPr>
        <w:t>формирование потребности и способности понимать образ жизни зарубежных сверстников на примере их школьной жизни, воспитание познавательных потребностей, формирование способности представлять собственную культуру, воспитание чувства справедливости и формирование способности радоваться чужим успехам;</w:t>
      </w:r>
      <w:r w:rsidR="00D14788" w:rsidRPr="00B0069A">
        <w:rPr>
          <w:color w:val="000000"/>
          <w:sz w:val="28"/>
          <w:szCs w:val="28"/>
        </w:rPr>
        <w:br/>
      </w:r>
      <w:r w:rsidR="00D14788" w:rsidRPr="00B0069A">
        <w:rPr>
          <w:b/>
          <w:bCs/>
          <w:color w:val="000000"/>
          <w:sz w:val="28"/>
          <w:szCs w:val="28"/>
        </w:rPr>
        <w:t>учебный аспект: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</w:rPr>
        <w:t> </w:t>
      </w:r>
      <w:r w:rsidR="00D14788" w:rsidRPr="00B0069A">
        <w:rPr>
          <w:color w:val="000000"/>
          <w:sz w:val="28"/>
          <w:szCs w:val="28"/>
        </w:rPr>
        <w:t>формирование лексических навыков говорения;</w:t>
      </w:r>
      <w:r w:rsidR="00D14788" w:rsidRPr="00B0069A">
        <w:rPr>
          <w:color w:val="000000"/>
          <w:sz w:val="28"/>
          <w:szCs w:val="28"/>
        </w:rPr>
        <w:br/>
      </w:r>
      <w:r w:rsidR="00D14788" w:rsidRPr="00B0069A">
        <w:rPr>
          <w:i/>
          <w:iCs/>
          <w:color w:val="000000"/>
          <w:sz w:val="28"/>
          <w:szCs w:val="28"/>
        </w:rPr>
        <w:t>сопутствующие задачи:</w:t>
      </w:r>
      <w:r w:rsidR="00D14788" w:rsidRPr="00B0069A">
        <w:rPr>
          <w:rStyle w:val="apple-converted-space"/>
          <w:i/>
          <w:iCs/>
          <w:color w:val="000000"/>
          <w:sz w:val="28"/>
          <w:szCs w:val="28"/>
        </w:rPr>
        <w:t> </w:t>
      </w:r>
      <w:r w:rsidR="00D14788" w:rsidRPr="00B0069A">
        <w:rPr>
          <w:color w:val="000000"/>
          <w:sz w:val="28"/>
          <w:szCs w:val="28"/>
        </w:rPr>
        <w:t xml:space="preserve">развитие умения читать с полным пониманием, совершенствование навыков чтения по транскрипции и по правилам, развитие умения пользоваться словарем и лингвострановедческим справочником, совершенствование навыков орфографии и навыков чтения по правилам (буквы е, с, сочетания </w:t>
      </w:r>
      <w:proofErr w:type="spellStart"/>
      <w:r w:rsidR="00D14788" w:rsidRPr="00B0069A">
        <w:rPr>
          <w:color w:val="000000"/>
          <w:sz w:val="28"/>
          <w:szCs w:val="28"/>
        </w:rPr>
        <w:t>th</w:t>
      </w:r>
      <w:proofErr w:type="spellEnd"/>
      <w:r w:rsidR="00D14788" w:rsidRPr="00B0069A">
        <w:rPr>
          <w:color w:val="000000"/>
          <w:sz w:val="28"/>
          <w:szCs w:val="28"/>
        </w:rPr>
        <w:t xml:space="preserve">, </w:t>
      </w:r>
      <w:proofErr w:type="spellStart"/>
      <w:r w:rsidR="00D14788" w:rsidRPr="00B0069A">
        <w:rPr>
          <w:color w:val="000000"/>
          <w:sz w:val="28"/>
          <w:szCs w:val="28"/>
        </w:rPr>
        <w:t>ck</w:t>
      </w:r>
      <w:proofErr w:type="spellEnd"/>
      <w:r w:rsidR="00D14788" w:rsidRPr="00B0069A">
        <w:rPr>
          <w:color w:val="000000"/>
          <w:sz w:val="28"/>
          <w:szCs w:val="28"/>
        </w:rPr>
        <w:t>).</w:t>
      </w:r>
      <w:r w:rsidR="00D14788" w:rsidRPr="00B0069A">
        <w:rPr>
          <w:color w:val="000000"/>
          <w:sz w:val="28"/>
          <w:szCs w:val="28"/>
        </w:rPr>
        <w:br/>
      </w:r>
      <w:proofErr w:type="gramStart"/>
      <w:r w:rsidR="00D14788" w:rsidRPr="00B0069A">
        <w:rPr>
          <w:b/>
          <w:bCs/>
          <w:color w:val="000000"/>
          <w:sz w:val="28"/>
          <w:szCs w:val="28"/>
        </w:rPr>
        <w:t>Речевой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D14788" w:rsidRPr="00B0069A">
        <w:rPr>
          <w:b/>
          <w:bCs/>
          <w:color w:val="000000"/>
          <w:sz w:val="28"/>
          <w:szCs w:val="28"/>
        </w:rPr>
        <w:t>материал</w:t>
      </w:r>
      <w:r w:rsidR="00D14788" w:rsidRPr="00B0069A">
        <w:rPr>
          <w:b/>
          <w:bCs/>
          <w:color w:val="000000"/>
          <w:sz w:val="28"/>
          <w:szCs w:val="28"/>
          <w:lang w:val="en-US"/>
        </w:rPr>
        <w:t>: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D14788" w:rsidRPr="00B0069A">
        <w:rPr>
          <w:i/>
          <w:iCs/>
          <w:color w:val="000000"/>
          <w:sz w:val="28"/>
          <w:szCs w:val="28"/>
        </w:rPr>
        <w:t>продуктивный</w:t>
      </w:r>
      <w:r w:rsidR="00D14788" w:rsidRPr="00B0069A">
        <w:rPr>
          <w:i/>
          <w:iCs/>
          <w:color w:val="000000"/>
          <w:sz w:val="28"/>
          <w:szCs w:val="28"/>
          <w:lang w:val="en-US"/>
        </w:rPr>
        <w:t>:</w:t>
      </w:r>
      <w:r w:rsidR="00D14788" w:rsidRPr="00B0069A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</w:rPr>
        <w:t>лексический</w:t>
      </w:r>
      <w:r w:rsidR="00D14788" w:rsidRPr="00B0069A">
        <w:rPr>
          <w:rStyle w:val="apple-converted-space"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  <w:lang w:val="en-US"/>
        </w:rPr>
        <w:t>— Art (lesson), a (class)board, a classroom, a desk, easy, a homework diary, a lunch-box (a lunch box), Maths, a notebook, a noticeboard, a paint, PE, a pen, a pencil, a pencil case, primary (school), a ruler, a schoolbag (a school bag), a snack, a subject, a textbook;</w:t>
      </w:r>
      <w:proofErr w:type="gramEnd"/>
      <w:r w:rsidR="00D14788" w:rsidRPr="00B0069A">
        <w:rPr>
          <w:color w:val="000000"/>
          <w:sz w:val="28"/>
          <w:szCs w:val="28"/>
          <w:lang w:val="en-US"/>
        </w:rPr>
        <w:br/>
      </w:r>
      <w:proofErr w:type="gramStart"/>
      <w:r w:rsidR="00D14788" w:rsidRPr="00B0069A">
        <w:rPr>
          <w:i/>
          <w:iCs/>
          <w:color w:val="000000"/>
          <w:sz w:val="28"/>
          <w:szCs w:val="28"/>
        </w:rPr>
        <w:t>рецептивный</w:t>
      </w:r>
      <w:proofErr w:type="gramEnd"/>
      <w:r w:rsidR="00D14788" w:rsidRPr="00B0069A">
        <w:rPr>
          <w:i/>
          <w:iCs/>
          <w:color w:val="000000"/>
          <w:sz w:val="28"/>
          <w:szCs w:val="28"/>
          <w:lang w:val="en-US"/>
        </w:rPr>
        <w:t>:</w:t>
      </w:r>
      <w:r w:rsidR="00D14788" w:rsidRPr="00B0069A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</w:rPr>
        <w:t>лексический</w:t>
      </w:r>
      <w:r w:rsidR="00D14788" w:rsidRPr="00B0069A">
        <w:rPr>
          <w:rStyle w:val="apple-converted-space"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  <w:lang w:val="en-US"/>
        </w:rPr>
        <w:t>— a model kid;</w:t>
      </w:r>
      <w:r w:rsidR="00D14788" w:rsidRPr="00B0069A">
        <w:rPr>
          <w:rStyle w:val="apple-converted-space"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</w:rPr>
        <w:t>грамматический</w:t>
      </w:r>
      <w:r w:rsidR="00D14788" w:rsidRPr="00B0069A">
        <w:rPr>
          <w:color w:val="000000"/>
          <w:sz w:val="28"/>
          <w:szCs w:val="28"/>
          <w:lang w:val="en-US"/>
        </w:rPr>
        <w:t>:</w:t>
      </w:r>
      <w:r w:rsidR="00D14788" w:rsidRPr="00B0069A">
        <w:rPr>
          <w:rStyle w:val="apple-converted-space"/>
          <w:color w:val="000000"/>
          <w:sz w:val="28"/>
          <w:szCs w:val="28"/>
          <w:lang w:val="en-US"/>
        </w:rPr>
        <w:t> </w:t>
      </w:r>
      <w:r w:rsidR="00D14788" w:rsidRPr="00B0069A">
        <w:rPr>
          <w:i/>
          <w:iCs/>
          <w:color w:val="000000"/>
          <w:sz w:val="28"/>
          <w:szCs w:val="28"/>
        </w:rPr>
        <w:t>для</w:t>
      </w:r>
      <w:r w:rsidR="00D14788" w:rsidRPr="00B0069A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D14788" w:rsidRPr="00B0069A">
        <w:rPr>
          <w:i/>
          <w:iCs/>
          <w:color w:val="000000"/>
          <w:sz w:val="28"/>
          <w:szCs w:val="28"/>
        </w:rPr>
        <w:t>повторения</w:t>
      </w:r>
      <w:r w:rsidR="00D14788" w:rsidRPr="00B0069A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D14788" w:rsidRPr="00B0069A">
        <w:rPr>
          <w:i/>
          <w:iCs/>
          <w:color w:val="000000"/>
          <w:sz w:val="28"/>
          <w:szCs w:val="28"/>
          <w:lang w:val="en-US"/>
        </w:rPr>
        <w:t>—</w:t>
      </w:r>
      <w:r w:rsidR="00D14788" w:rsidRPr="00B0069A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  <w:lang w:val="en-US"/>
        </w:rPr>
        <w:t>Present Simple, have got, there is/there are.</w:t>
      </w:r>
      <w:r w:rsidR="00D14788" w:rsidRPr="00B0069A">
        <w:rPr>
          <w:color w:val="000000"/>
          <w:sz w:val="28"/>
          <w:szCs w:val="28"/>
          <w:lang w:val="en-US"/>
        </w:rPr>
        <w:br/>
      </w:r>
      <w:r w:rsidR="00D14788" w:rsidRPr="00B0069A">
        <w:rPr>
          <w:b/>
          <w:bCs/>
          <w:color w:val="000000"/>
          <w:sz w:val="28"/>
          <w:szCs w:val="28"/>
        </w:rPr>
        <w:t>Речевые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D14788" w:rsidRPr="00B0069A">
        <w:rPr>
          <w:b/>
          <w:bCs/>
          <w:color w:val="000000"/>
          <w:sz w:val="28"/>
          <w:szCs w:val="28"/>
        </w:rPr>
        <w:t>функции</w:t>
      </w:r>
      <w:r w:rsidR="00D14788" w:rsidRPr="00B0069A">
        <w:rPr>
          <w:b/>
          <w:bCs/>
          <w:color w:val="000000"/>
          <w:sz w:val="28"/>
          <w:szCs w:val="28"/>
          <w:lang w:val="en-US"/>
        </w:rPr>
        <w:t>: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D14788" w:rsidRPr="00B0069A">
        <w:rPr>
          <w:i/>
          <w:iCs/>
          <w:color w:val="000000"/>
          <w:sz w:val="28"/>
          <w:szCs w:val="28"/>
          <w:lang w:val="en-US"/>
        </w:rPr>
        <w:t>expressing agreement/disagreement, asking for/giving information, finding out about meaning, comparing.</w:t>
      </w:r>
      <w:r w:rsidR="00D14788" w:rsidRPr="00B0069A">
        <w:rPr>
          <w:rStyle w:val="apple-converted-space"/>
          <w:color w:val="000000"/>
          <w:sz w:val="28"/>
          <w:szCs w:val="28"/>
          <w:lang w:val="en-US"/>
        </w:rPr>
        <w:t> </w:t>
      </w:r>
      <w:r w:rsidR="00D14788" w:rsidRPr="00B0069A">
        <w:rPr>
          <w:color w:val="000000"/>
          <w:sz w:val="28"/>
          <w:szCs w:val="28"/>
          <w:lang w:val="en-US"/>
        </w:rPr>
        <w:br/>
      </w:r>
      <w:r w:rsidR="00D14788" w:rsidRPr="00B0069A">
        <w:rPr>
          <w:b/>
          <w:bCs/>
          <w:color w:val="000000"/>
          <w:sz w:val="28"/>
          <w:szCs w:val="28"/>
        </w:rPr>
        <w:t>Оснащение урока:</w:t>
      </w:r>
      <w:r w:rsidR="00D14788" w:rsidRPr="00B0069A">
        <w:rPr>
          <w:rStyle w:val="apple-converted-space"/>
          <w:b/>
          <w:bCs/>
          <w:color w:val="000000"/>
          <w:sz w:val="28"/>
          <w:szCs w:val="28"/>
        </w:rPr>
        <w:t> </w:t>
      </w:r>
      <w:r w:rsidR="00D14788" w:rsidRPr="00B0069A">
        <w:rPr>
          <w:color w:val="000000"/>
          <w:sz w:val="28"/>
          <w:szCs w:val="28"/>
        </w:rPr>
        <w:t>аудиозапись, школьные принадлежности, кубик с тремя точками и фишки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="00B006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0069A" w:rsidRPr="00B0069A" w:rsidRDefault="00B0069A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E217F" w:rsidRPr="00B0069A" w:rsidRDefault="001E217F" w:rsidP="00B0069A">
      <w:pPr>
        <w:pStyle w:val="a5"/>
        <w:numPr>
          <w:ilvl w:val="0"/>
          <w:numId w:val="1"/>
        </w:num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ветствие. Речевая подготовка. </w:t>
      </w:r>
      <w:r w:rsidRPr="00B006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69A">
        <w:rPr>
          <w:rFonts w:ascii="Times New Roman" w:hAnsi="Times New Roman" w:cs="Times New Roman"/>
          <w:bCs/>
          <w:i/>
          <w:iCs/>
          <w:sz w:val="28"/>
          <w:szCs w:val="28"/>
        </w:rPr>
        <w:t>а) Приветствие учителя и учащихся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t>- Good morning! Good morning! 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t>Good morning to you! 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t>Good morning my children! 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t>I am glad to see you! 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- 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t>Good morning</w:t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teacher! </w:t>
      </w:r>
      <w:r w:rsidRPr="00B0069A">
        <w:rPr>
          <w:rFonts w:ascii="Times New Roman" w:eastAsia="Calibri" w:hAnsi="Times New Roman" w:cs="Times New Roman"/>
          <w:sz w:val="28"/>
          <w:szCs w:val="28"/>
          <w:lang w:val="en-US"/>
        </w:rPr>
        <w:t>Good morning</w:t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i/>
          <w:sz w:val="28"/>
          <w:szCs w:val="28"/>
        </w:rPr>
        <w:t>б</w:t>
      </w:r>
      <w:r w:rsidRPr="00B006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B0069A">
        <w:rPr>
          <w:rFonts w:ascii="Times New Roman" w:hAnsi="Times New Roman" w:cs="Times New Roman"/>
          <w:i/>
          <w:sz w:val="28"/>
          <w:szCs w:val="28"/>
        </w:rPr>
        <w:t>Рефлексия</w:t>
      </w:r>
      <w:r w:rsidRPr="00B0069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sz w:val="28"/>
          <w:szCs w:val="28"/>
          <w:lang w:val="en-US"/>
        </w:rPr>
        <w:t>-  Sit down, make yourself comfortable, put your hands on your knees, calmed down be ready for the lesson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i/>
          <w:sz w:val="28"/>
          <w:szCs w:val="28"/>
        </w:rPr>
        <w:t>в</w:t>
      </w:r>
      <w:r w:rsidRPr="00B006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B0069A">
        <w:rPr>
          <w:rFonts w:ascii="Times New Roman" w:hAnsi="Times New Roman" w:cs="Times New Roman"/>
          <w:i/>
          <w:sz w:val="28"/>
          <w:szCs w:val="28"/>
        </w:rPr>
        <w:t>Эмблема</w:t>
      </w:r>
      <w:r w:rsidRPr="00B006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i/>
          <w:sz w:val="28"/>
          <w:szCs w:val="28"/>
        </w:rPr>
        <w:t>урока</w:t>
      </w:r>
      <w:r w:rsidRPr="00B0069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- This is over emblem of the lesson. I want tell us this </w:t>
      </w:r>
      <w:proofErr w:type="gramStart"/>
      <w:r w:rsidRPr="00B0069A">
        <w:rPr>
          <w:rFonts w:ascii="Times New Roman" w:hAnsi="Times New Roman" w:cs="Times New Roman"/>
          <w:sz w:val="28"/>
          <w:szCs w:val="28"/>
          <w:lang w:val="en-US"/>
        </w:rPr>
        <w:t>emblem, that</w:t>
      </w:r>
      <w:proofErr w:type="gramEnd"/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is all </w:t>
      </w:r>
      <w:r w:rsidR="00B0069A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0069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0069A">
        <w:rPr>
          <w:rFonts w:ascii="Times New Roman" w:hAnsi="Times New Roman" w:cs="Times New Roman"/>
          <w:sz w:val="28"/>
          <w:szCs w:val="28"/>
          <w:lang w:val="en-US"/>
        </w:rPr>
        <w:t>globe</w:t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0069A">
        <w:rPr>
          <w:rFonts w:ascii="Times New Roman" w:hAnsi="Times New Roman" w:cs="Times New Roman"/>
          <w:sz w:val="28"/>
          <w:szCs w:val="28"/>
        </w:rPr>
        <w:t xml:space="preserve">(Это эмблема нашего урока, на ней </w:t>
      </w:r>
      <w:proofErr w:type="gramStart"/>
      <w:r w:rsidRPr="00B0069A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B0069A">
        <w:rPr>
          <w:rFonts w:ascii="Times New Roman" w:hAnsi="Times New Roman" w:cs="Times New Roman"/>
          <w:sz w:val="28"/>
          <w:szCs w:val="28"/>
        </w:rPr>
        <w:t xml:space="preserve"> </w:t>
      </w:r>
      <w:r w:rsidR="00B0069A">
        <w:rPr>
          <w:rFonts w:ascii="Times New Roman" w:hAnsi="Times New Roman" w:cs="Times New Roman"/>
          <w:sz w:val="28"/>
          <w:szCs w:val="28"/>
        </w:rPr>
        <w:t>сова</w:t>
      </w:r>
      <w:r w:rsidRPr="00B0069A">
        <w:rPr>
          <w:rFonts w:ascii="Times New Roman" w:hAnsi="Times New Roman" w:cs="Times New Roman"/>
          <w:sz w:val="28"/>
          <w:szCs w:val="28"/>
        </w:rPr>
        <w:t xml:space="preserve">, </w:t>
      </w:r>
      <w:r w:rsidR="00B0069A">
        <w:rPr>
          <w:rFonts w:ascii="Times New Roman" w:hAnsi="Times New Roman" w:cs="Times New Roman"/>
          <w:sz w:val="28"/>
          <w:szCs w:val="28"/>
        </w:rPr>
        <w:t>книга</w:t>
      </w:r>
      <w:r w:rsidRPr="00B0069A">
        <w:rPr>
          <w:rFonts w:ascii="Times New Roman" w:hAnsi="Times New Roman" w:cs="Times New Roman"/>
          <w:sz w:val="28"/>
          <w:szCs w:val="28"/>
        </w:rPr>
        <w:t xml:space="preserve"> и </w:t>
      </w:r>
      <w:r w:rsidR="00B0069A">
        <w:rPr>
          <w:rFonts w:ascii="Times New Roman" w:hAnsi="Times New Roman" w:cs="Times New Roman"/>
          <w:sz w:val="28"/>
          <w:szCs w:val="28"/>
        </w:rPr>
        <w:t>глобус</w:t>
      </w:r>
      <w:r w:rsidRPr="00B0069A">
        <w:rPr>
          <w:rFonts w:ascii="Times New Roman" w:hAnsi="Times New Roman" w:cs="Times New Roman"/>
          <w:sz w:val="28"/>
          <w:szCs w:val="28"/>
        </w:rPr>
        <w:t>)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0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0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day at the lesson we are going to talk about </w:t>
      </w:r>
      <w:r w:rsidR="00B0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ol</w:t>
      </w:r>
      <w:r w:rsidRPr="00B0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d </w:t>
      </w:r>
      <w:r w:rsidR="00B0069A" w:rsidRPr="00B0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ol supplies</w:t>
      </w:r>
      <w:r w:rsidRPr="00B006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069A">
        <w:rPr>
          <w:rFonts w:ascii="Times New Roman" w:hAnsi="Times New Roman" w:cs="Times New Roman"/>
          <w:sz w:val="28"/>
          <w:szCs w:val="28"/>
        </w:rPr>
        <w:t xml:space="preserve">(Сегодня на уроке мы с вами будем говорить о </w:t>
      </w:r>
      <w:r w:rsidR="00B0069A">
        <w:rPr>
          <w:rFonts w:ascii="Times New Roman" w:hAnsi="Times New Roman" w:cs="Times New Roman"/>
          <w:sz w:val="28"/>
          <w:szCs w:val="28"/>
        </w:rPr>
        <w:t>школе и школьных принадлежностях</w:t>
      </w:r>
      <w:r w:rsidRPr="00B0069A">
        <w:rPr>
          <w:rFonts w:ascii="Times New Roman" w:hAnsi="Times New Roman" w:cs="Times New Roman"/>
          <w:sz w:val="28"/>
          <w:szCs w:val="28"/>
        </w:rPr>
        <w:t>)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E217F" w:rsidRPr="00B0069A" w:rsidRDefault="001E217F" w:rsidP="00B0069A">
      <w:pPr>
        <w:pStyle w:val="a5"/>
        <w:numPr>
          <w:ilvl w:val="0"/>
          <w:numId w:val="1"/>
        </w:num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69A">
        <w:rPr>
          <w:rFonts w:ascii="Times New Roman" w:hAnsi="Times New Roman" w:cs="Times New Roman"/>
          <w:b/>
          <w:i/>
          <w:sz w:val="28"/>
          <w:szCs w:val="28"/>
        </w:rPr>
        <w:t>Фонетическая зарядка.</w:t>
      </w: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E217F" w:rsidRPr="00CE0ADE" w:rsidRDefault="008A5BFD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-</w:t>
      </w:r>
      <w:r w:rsidRPr="008A5BFD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isten to the words with sound</w:t>
      </w:r>
      <w:r w:rsidRPr="008A5BFD">
        <w:rPr>
          <w:rStyle w:val="c0"/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 xml:space="preserve"> </w:t>
      </w:r>
      <w:r w:rsidRPr="008A5BFD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[</w:t>
      </w:r>
      <w:proofErr w:type="spellStart"/>
      <w:r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A5BFD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].</w:t>
      </w:r>
      <w:r w:rsidRPr="008A5BFD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unt</w:t>
      </w:r>
      <w:proofErr w:type="spellEnd"/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m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>
        <w:rPr>
          <w:rStyle w:val="c0"/>
          <w:iCs/>
          <w:color w:val="000000"/>
          <w:sz w:val="28"/>
          <w:szCs w:val="28"/>
        </w:rPr>
        <w:t xml:space="preserve"> </w:t>
      </w:r>
      <w:proofErr w:type="gramStart"/>
      <w:r w:rsidRPr="008A5BFD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ослушай</w:t>
      </w:r>
      <w:r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те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слова со звуком</w:t>
      </w:r>
      <w:r w:rsidR="001E217F" w:rsidRPr="008A5BFD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 </w:t>
      </w:r>
      <w:r w:rsidR="001E217F" w:rsidRPr="00B0069A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[i].</w:t>
      </w:r>
      <w:proofErr w:type="gramEnd"/>
      <w:r w:rsidR="001E217F" w:rsidRPr="00B0069A">
        <w:rPr>
          <w:rStyle w:val="apple-converted-space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proofErr w:type="gramStart"/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осчитай</w:t>
      </w:r>
      <w:r w:rsidR="001E217F" w:rsidRPr="00CE0ADE">
        <w:rPr>
          <w:rStyle w:val="apple-converted-space"/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  <w:t> 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их</w:t>
      </w:r>
      <w:r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)</w:t>
      </w:r>
      <w:r w:rsidR="001E217F" w:rsidRPr="00CE0ADE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proofErr w:type="gramEnd"/>
    </w:p>
    <w:p w:rsidR="008A5BFD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ig   pig   six    fix</w:t>
      </w:r>
      <w:proofErr w:type="gramStart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 Nick</w:t>
      </w:r>
      <w:proofErr w:type="gramEnd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 his    is    slim   swim skip  </w:t>
      </w:r>
    </w:p>
    <w:p w:rsidR="008A5BFD" w:rsidRDefault="008A5BFD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ords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E217F"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                                            </w:t>
      </w:r>
    </w:p>
    <w:p w:rsidR="001E217F" w:rsidRPr="008A5BFD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</w:t>
      </w:r>
    </w:p>
    <w:p w:rsidR="001E217F" w:rsidRPr="00B0069A" w:rsidRDefault="008A5BFD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-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 </w:t>
      </w:r>
      <w:r w:rsidR="001E217F" w:rsidRPr="008A5BFD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Listen to the words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ut 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], when </w:t>
      </w:r>
      <w:r w:rsidRPr="008A5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ar the wor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ith sound</w:t>
      </w:r>
      <w:r w:rsidRPr="008A5BFD">
        <w:rPr>
          <w:rStyle w:val="c0"/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 xml:space="preserve"> </w:t>
      </w:r>
      <w:r w:rsidRPr="008A5BFD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[</w:t>
      </w:r>
      <w:proofErr w:type="spellStart"/>
      <w:r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A5BFD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]</w:t>
      </w:r>
      <w:r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ослушайте</w:t>
      </w:r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лова</w:t>
      </w:r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proofErr w:type="gramEnd"/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оставьте</w:t>
      </w:r>
      <w:r w:rsidR="001E217F" w:rsidRPr="00B0069A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 </w:t>
      </w:r>
      <w:r w:rsidR="001E217F" w:rsidRPr="00B006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,</w:t>
      </w:r>
      <w:r w:rsidR="001E217F" w:rsidRPr="00B0069A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1E217F"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когда услышите слово со звуком</w:t>
      </w:r>
      <w:r w:rsidR="001E217F" w:rsidRPr="00B0069A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 </w:t>
      </w:r>
      <w:proofErr w:type="gramStart"/>
      <w:r w:rsidR="001E217F" w:rsidRPr="00B006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1E217F" w:rsidRPr="00B0069A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gramEnd"/>
      <w:r w:rsidR="001E217F" w:rsidRPr="00B0069A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r w:rsidR="001E217F" w:rsidRPr="00B0069A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1E217F" w:rsidRPr="00B006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A5BFD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p</w:t>
      </w:r>
      <w:proofErr w:type="gramEnd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ple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in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g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n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ery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is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n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ick  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ig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mix   fix    Tom   Terry   book  pen   rabbit  </w:t>
      </w:r>
      <w:r w:rsidR="008A5B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in.</w:t>
      </w:r>
    </w:p>
    <w:p w:rsidR="001E217F" w:rsidRDefault="008A5BFD" w:rsidP="008A5BFD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in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aick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i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aix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bbai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a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8A5BFD" w:rsidRDefault="008A5BFD" w:rsidP="008A5BFD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E217F" w:rsidRPr="00EF58B6" w:rsidRDefault="008A5BFD" w:rsidP="00EF58B6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5BFD">
        <w:rPr>
          <w:rStyle w:val="c0"/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- 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Listen to the words. </w:t>
      </w:r>
      <w:r w:rsidRPr="008A5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Count those in which no sound </w:t>
      </w:r>
      <w:r w:rsidRPr="008A5BF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[</w:t>
      </w:r>
      <w:proofErr w:type="spellStart"/>
      <w:r w:rsidR="00EF58B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8A5BF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]</w:t>
      </w:r>
      <w:r w:rsidRPr="008A5BFD">
        <w:rPr>
          <w:rStyle w:val="c0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EF58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gramStart"/>
      <w:r w:rsidR="00EF58B6" w:rsidRPr="00EF58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EF58B6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ослушайте слова.</w:t>
      </w:r>
      <w:proofErr w:type="gramEnd"/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Посчитайте те, в которых</w:t>
      </w:r>
      <w:r w:rsidR="001E217F" w:rsidRPr="00EF58B6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 </w:t>
      </w:r>
      <w:r w:rsidR="001E217F" w:rsidRPr="00EF58B6">
        <w:rPr>
          <w:rStyle w:val="a7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нет</w:t>
      </w:r>
      <w:r w:rsidR="001E217F" w:rsidRPr="00EF58B6">
        <w:rPr>
          <w:rStyle w:val="apple-converted-space"/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 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звука</w:t>
      </w:r>
      <w:r w:rsidR="001E217F" w:rsidRPr="008A5BFD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 </w:t>
      </w:r>
      <w:proofErr w:type="gramStart"/>
      <w:r w:rsidR="001E217F" w:rsidRPr="00EF58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1E217F" w:rsidRPr="008A5BF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spellStart"/>
      <w:proofErr w:type="gramEnd"/>
      <w:r w:rsidR="001E217F" w:rsidRPr="008A5BFD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="001E217F" w:rsidRPr="008A5BF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="001E217F" w:rsidRPr="00EF58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EF58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EF58B6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 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58B6"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g dog cold</w:t>
      </w:r>
      <w:proofErr w:type="gramStart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 Tim</w:t>
      </w:r>
      <w:proofErr w:type="gramEnd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 pen  tent  silk his swim pet left book fix fat film lip can it carrot          </w:t>
      </w:r>
    </w:p>
    <w:p w:rsidR="00EF58B6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</w:t>
      </w:r>
      <w:r w:rsidR="00EF58B6" w:rsidRPr="00EF58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- </w:t>
      </w:r>
      <w:r w:rsidR="00EF58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 10 words.</w:t>
      </w:r>
    </w:p>
    <w:p w:rsidR="00EF58B6" w:rsidRDefault="00EF58B6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EF58B6" w:rsidRPr="00CE0ADE" w:rsidRDefault="00EF58B6" w:rsidP="00B0069A">
      <w:pPr>
        <w:pStyle w:val="a8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en-US"/>
        </w:rPr>
      </w:pPr>
      <w:r w:rsidRPr="00EF58B6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-  </w:t>
      </w:r>
      <w:r w:rsidRPr="00EF58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isten to the words.</w:t>
      </w:r>
      <w:r w:rsidRPr="00EF58B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Pr="00EF5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unt the number of times the word is repeated</w:t>
      </w:r>
      <w:r w:rsidRPr="00EF58B6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EF58B6">
        <w:rPr>
          <w:rStyle w:val="a6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ilk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</w:t>
      </w:r>
      <w:r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ослушайте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лова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.   </w:t>
      </w:r>
      <w:proofErr w:type="gramStart"/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осчитайте</w:t>
      </w:r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,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колько</w:t>
      </w:r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аз</w:t>
      </w:r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овторяется</w:t>
      </w:r>
      <w:r w:rsidR="001E217F" w:rsidRPr="00CE0ADE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лово</w:t>
      </w:r>
      <w:r w:rsidR="001E217F" w:rsidRPr="00CE0ADE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 </w:t>
      </w:r>
      <w:r w:rsidR="001E217F" w:rsidRPr="00CE0ADE">
        <w:rPr>
          <w:rStyle w:val="a6"/>
          <w:rFonts w:ascii="Times New Roman" w:hAnsi="Times New Roman" w:cs="Times New Roman"/>
          <w:b/>
          <w:bCs/>
          <w:i w:val="0"/>
          <w:color w:val="0D0D0D" w:themeColor="text1" w:themeTint="F2"/>
          <w:sz w:val="28"/>
          <w:szCs w:val="28"/>
          <w:lang w:val="en-US"/>
        </w:rPr>
        <w:t>silk</w:t>
      </w:r>
      <w:r w:rsidRPr="00CE0ADE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lang w:val="en-US"/>
        </w:rPr>
        <w:t>).</w:t>
      </w:r>
      <w:proofErr w:type="gramEnd"/>
    </w:p>
    <w:p w:rsidR="001E217F" w:rsidRPr="00CE0ADE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  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ery</w:t>
      </w:r>
      <w:proofErr w:type="gramStart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 man</w:t>
      </w:r>
      <w:proofErr w:type="gramEnd"/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 camel   pin   silk   in   skip   fix   silk  Ann   Nick    silk milk lip silk Tim slim silk                   </w:t>
      </w:r>
    </w:p>
    <w:p w:rsidR="00EF58B6" w:rsidRDefault="00EF58B6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 five.</w:t>
      </w:r>
    </w:p>
    <w:p w:rsidR="00EF58B6" w:rsidRPr="00EF58B6" w:rsidRDefault="00EF58B6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E217F" w:rsidRPr="00B0069A" w:rsidRDefault="00EF58B6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5BFD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-</w:t>
      </w:r>
      <w:r w:rsidRPr="008A5BFD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8A5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isten to the words</w:t>
      </w:r>
      <w:r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r w:rsidRPr="00EF5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l me, how many times the sound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gramStart"/>
      <w:r w:rsidRPr="00EF58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r w:rsidRPr="00EF58B6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EF58B6">
        <w:rPr>
          <w:rStyle w:val="a6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proofErr w:type="gramEnd"/>
      <w:r w:rsidRPr="00EF58B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EF58B6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</w:t>
      </w:r>
      <w:r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(</w:t>
      </w:r>
      <w:r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ослушайте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разы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 xml:space="preserve">. 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Скажите, сколько раз встречается в них звук </w:t>
      </w:r>
      <w:proofErr w:type="gramStart"/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[</w:t>
      </w:r>
      <w:r w:rsidR="001E217F" w:rsidRPr="00EF58B6">
        <w:rPr>
          <w:rStyle w:val="apple-converted-space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 </w:t>
      </w:r>
      <w:proofErr w:type="gramEnd"/>
      <w:r w:rsidR="001E217F" w:rsidRPr="00EF58B6">
        <w:rPr>
          <w:rStyle w:val="a6"/>
          <w:rFonts w:ascii="Times New Roman" w:hAnsi="Times New Roman" w:cs="Times New Roman"/>
          <w:b/>
          <w:bCs/>
          <w:i w:val="0"/>
          <w:color w:val="0D0D0D" w:themeColor="text1" w:themeTint="F2"/>
          <w:sz w:val="28"/>
          <w:szCs w:val="28"/>
        </w:rPr>
        <w:t>i</w:t>
      </w:r>
      <w:r w:rsidR="001E217F" w:rsidRPr="00EF58B6">
        <w:rPr>
          <w:rStyle w:val="apple-converted-space"/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 </w:t>
      </w:r>
      <w:r w:rsidR="001E217F" w:rsidRPr="00EF58B6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]</w:t>
      </w:r>
      <w:r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).</w:t>
      </w:r>
    </w:p>
    <w:p w:rsidR="001E217F" w:rsidRPr="00B0069A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ig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t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s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in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           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 big pig is fat.                     </w:t>
      </w:r>
    </w:p>
    <w:p w:rsidR="001E217F" w:rsidRPr="00B0069A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 Tim has a black pig.                A black cat can sing and skip.   </w:t>
      </w:r>
    </w:p>
    <w:p w:rsidR="001E217F" w:rsidRPr="00CE0ADE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 His black pig is very big.         Six pigs can swim and sit.        </w:t>
      </w:r>
    </w:p>
    <w:p w:rsidR="00EF58B6" w:rsidRPr="00CE0ADE" w:rsidRDefault="00EF58B6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E217F" w:rsidRPr="00B0069A" w:rsidRDefault="00EF58B6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П</w:t>
      </w:r>
      <w:r w:rsidR="001E217F" w:rsidRPr="00B006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лушайте предложения. Найдите к каждому из них иллюстрацию и перевод.</w:t>
      </w:r>
    </w:p>
    <w:p w:rsidR="001E217F" w:rsidRPr="00B0069A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       </w:t>
      </w:r>
      <w:r w:rsidR="00EF58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2E3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ts can sing.           Cat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can swim.</w:t>
      </w:r>
    </w:p>
    <w:p w:rsidR="001E217F" w:rsidRPr="009E2E39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   Pigs can skip.  </w:t>
      </w:r>
      <w:r w:rsidR="009E2E3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    Dog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can skip.</w:t>
      </w:r>
    </w:p>
    <w:p w:rsidR="001E217F" w:rsidRPr="00B0069A" w:rsidRDefault="001E217F" w:rsidP="00B0069A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</w:t>
      </w:r>
      <w:r w:rsidR="00EF58B6" w:rsidRPr="0025034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</w:t>
      </w:r>
      <w:r w:rsidR="009E2E3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Rabbits can sit.        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im can sing.</w:t>
      </w:r>
    </w:p>
    <w:p w:rsidR="001E217F" w:rsidRPr="00B0069A" w:rsidRDefault="001E217F" w:rsidP="00B0069A">
      <w:pPr>
        <w:pStyle w:val="c4"/>
        <w:shd w:val="clear" w:color="auto" w:fill="FFFFFF"/>
        <w:spacing w:before="0" w:beforeAutospacing="0" w:after="0" w:afterAutospacing="0" w:line="298" w:lineRule="atLeast"/>
        <w:jc w:val="both"/>
        <w:rPr>
          <w:color w:val="000000"/>
          <w:sz w:val="28"/>
          <w:szCs w:val="28"/>
          <w:lang w:val="en-US"/>
        </w:rPr>
      </w:pPr>
    </w:p>
    <w:p w:rsidR="001E217F" w:rsidRDefault="001E217F" w:rsidP="00B0069A">
      <w:pPr>
        <w:pStyle w:val="a5"/>
        <w:numPr>
          <w:ilvl w:val="0"/>
          <w:numId w:val="1"/>
        </w:num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69A">
        <w:rPr>
          <w:rFonts w:ascii="Times New Roman" w:hAnsi="Times New Roman" w:cs="Times New Roman"/>
          <w:b/>
          <w:i/>
          <w:sz w:val="28"/>
          <w:szCs w:val="28"/>
        </w:rPr>
        <w:t>Речевая разминка.</w:t>
      </w:r>
    </w:p>
    <w:p w:rsidR="00250344" w:rsidRPr="00B0069A" w:rsidRDefault="00250344" w:rsidP="00250344">
      <w:pPr>
        <w:pStyle w:val="a5"/>
        <w:tabs>
          <w:tab w:val="left" w:pos="10489"/>
        </w:tabs>
        <w:autoSpaceDE w:val="0"/>
        <w:autoSpaceDN w:val="0"/>
        <w:adjustRightInd w:val="0"/>
        <w:spacing w:after="0" w:line="240" w:lineRule="auto"/>
        <w:ind w:left="1287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217F" w:rsidRPr="00B0069A" w:rsidRDefault="001E217F" w:rsidP="00B0069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006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Listen and repeat after the speaker the following suggestions. </w:t>
      </w:r>
      <w:r w:rsidRPr="00B0069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Pr="00B0069A">
        <w:rPr>
          <w:rFonts w:ascii="Times New Roman" w:hAnsi="Times New Roman" w:cs="Times New Roman"/>
          <w:sz w:val="28"/>
          <w:szCs w:val="28"/>
        </w:rPr>
        <w:t>Прослушайте и повторите вслед за диктором следующие предложения).</w:t>
      </w:r>
    </w:p>
    <w:p w:rsidR="001E217F" w:rsidRPr="00250344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o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ur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ve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25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ce I caught a fish alive,</w:t>
      </w:r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 Six, seven, eight, nine, ten,</w:t>
      </w:r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 Then I let it go again.</w:t>
      </w:r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 Why did you let it go?</w:t>
      </w:r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    </w:t>
      </w:r>
      <w:proofErr w:type="gramStart"/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cause it bit my finger so.</w:t>
      </w:r>
      <w:proofErr w:type="gramEnd"/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 Which finger did it bite?</w:t>
      </w:r>
    </w:p>
    <w:p w:rsidR="001E217F" w:rsidRPr="00B0069A" w:rsidRDefault="001E217F" w:rsidP="00B0069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    </w:t>
      </w:r>
      <w:proofErr w:type="gramStart"/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</w:t>
      </w:r>
      <w:proofErr w:type="spellStart"/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le</w:t>
      </w:r>
      <w:proofErr w:type="spellEnd"/>
      <w:r w:rsidRPr="00B00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nger on the right.</w:t>
      </w:r>
      <w:proofErr w:type="gramEnd"/>
    </w:p>
    <w:p w:rsidR="001E217F" w:rsidRPr="00B0069A" w:rsidRDefault="001E217F" w:rsidP="00B0069A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250344" w:rsidRDefault="00250344" w:rsidP="00B0069A">
      <w:pPr>
        <w:pStyle w:val="a3"/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 w:rsidRPr="00CE0ADE">
        <w:rPr>
          <w:b/>
          <w:bCs/>
          <w:i/>
          <w:iCs/>
          <w:color w:val="000000"/>
          <w:sz w:val="28"/>
          <w:szCs w:val="28"/>
          <w:lang w:val="en-US"/>
        </w:rPr>
        <w:t xml:space="preserve">         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IV</w:t>
      </w:r>
      <w:r w:rsidRPr="00250344">
        <w:rPr>
          <w:b/>
          <w:bCs/>
          <w:i/>
          <w:iCs/>
          <w:color w:val="000000"/>
          <w:sz w:val="28"/>
          <w:szCs w:val="28"/>
        </w:rPr>
        <w:t>.</w:t>
      </w:r>
      <w:r w:rsidR="00D14788" w:rsidRPr="00B0069A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Объяснение нового материала</w:t>
      </w:r>
      <w:r w:rsidR="00D14788" w:rsidRPr="00B0069A">
        <w:rPr>
          <w:b/>
          <w:bCs/>
          <w:i/>
          <w:iCs/>
          <w:color w:val="000000"/>
          <w:sz w:val="28"/>
          <w:szCs w:val="28"/>
        </w:rPr>
        <w:t>.</w:t>
      </w:r>
      <w:r w:rsidR="00D14788" w:rsidRPr="00B0069A">
        <w:rPr>
          <w:rStyle w:val="apple-converted-space"/>
          <w:color w:val="000000"/>
          <w:sz w:val="28"/>
          <w:szCs w:val="28"/>
        </w:rPr>
        <w:t> </w:t>
      </w:r>
    </w:p>
    <w:p w:rsidR="0078324F" w:rsidRDefault="00250344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8324F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5791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 w:rsidRPr="0078324F">
        <w:rPr>
          <w:rFonts w:ascii="Times New Roman" w:hAnsi="Times New Roman" w:cs="Times New Roman"/>
          <w:i/>
          <w:color w:val="000000"/>
          <w:sz w:val="28"/>
          <w:szCs w:val="28"/>
        </w:rPr>
        <w:t>Введение</w:t>
      </w:r>
      <w:r w:rsidRPr="00F5791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8324F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F5791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8324F">
        <w:rPr>
          <w:rFonts w:ascii="Times New Roman" w:hAnsi="Times New Roman" w:cs="Times New Roman"/>
          <w:i/>
          <w:color w:val="000000"/>
          <w:sz w:val="28"/>
          <w:szCs w:val="28"/>
        </w:rPr>
        <w:t>новый</w:t>
      </w:r>
      <w:r w:rsidRPr="00F5791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78324F">
        <w:rPr>
          <w:rFonts w:ascii="Times New Roman" w:hAnsi="Times New Roman" w:cs="Times New Roman"/>
          <w:i/>
          <w:color w:val="000000"/>
          <w:sz w:val="28"/>
          <w:szCs w:val="28"/>
        </w:rPr>
        <w:t>цикл</w:t>
      </w:r>
      <w:r w:rsidRPr="00F5791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="00D14788" w:rsidRPr="00F5791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57915" w:rsidRPr="00F579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</w:t>
      </w:r>
      <w:r w:rsidR="0078324F" w:rsidRPr="00CF6E3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Open your textbooks on page </w:t>
      </w:r>
      <w:r w:rsidR="00F579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49</w:t>
      </w:r>
      <w:r w:rsidR="00F57915" w:rsidRPr="00F579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="00F57915" w:rsidRPr="00F57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en to what Jack says</w:t>
      </w:r>
      <w:r w:rsidR="0078324F" w:rsidRPr="00CF6E36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. </w:t>
      </w:r>
      <w:r w:rsidR="0078324F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 w:rsidR="0078324F">
        <w:rPr>
          <w:rFonts w:ascii="Times New Roman" w:hAnsi="Times New Roman" w:cs="Times New Roman"/>
          <w:sz w:val="28"/>
          <w:szCs w:val="28"/>
        </w:rPr>
        <w:t xml:space="preserve">Откройте свои учебники на странице </w:t>
      </w:r>
      <w:r w:rsidR="00F57915">
        <w:rPr>
          <w:rFonts w:ascii="Times New Roman" w:hAnsi="Times New Roman" w:cs="Times New Roman"/>
          <w:sz w:val="28"/>
          <w:szCs w:val="28"/>
        </w:rPr>
        <w:t>49. Послушайте, о чем говорит Джек</w:t>
      </w:r>
      <w:r w:rsidR="0078324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8324F">
        <w:rPr>
          <w:rFonts w:ascii="Times New Roman" w:hAnsi="Times New Roman" w:cs="Times New Roman"/>
          <w:sz w:val="28"/>
          <w:szCs w:val="28"/>
        </w:rPr>
        <w:t>.</w:t>
      </w:r>
      <w:r w:rsidR="005809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0982">
        <w:rPr>
          <w:rFonts w:ascii="Times New Roman" w:hAnsi="Times New Roman" w:cs="Times New Roman"/>
          <w:sz w:val="28"/>
          <w:szCs w:val="28"/>
        </w:rPr>
        <w:t>аудиозапись)</w:t>
      </w:r>
    </w:p>
    <w:p w:rsidR="00F57915" w:rsidRPr="00CE0ADE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E0ADE">
        <w:rPr>
          <w:rFonts w:ascii="Times New Roman" w:hAnsi="Times New Roman" w:cs="Times New Roman"/>
          <w:sz w:val="28"/>
          <w:szCs w:val="28"/>
          <w:lang w:val="en-US"/>
        </w:rPr>
        <w:t>- (</w:t>
      </w:r>
      <w:r>
        <w:rPr>
          <w:rFonts w:ascii="Times New Roman" w:hAnsi="Times New Roman" w:cs="Times New Roman"/>
          <w:sz w:val="28"/>
          <w:szCs w:val="28"/>
        </w:rPr>
        <w:t>слушают</w:t>
      </w:r>
      <w:r w:rsidRPr="00CE0A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791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579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7915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school does Jack go to?</w:t>
      </w:r>
      <w:r w:rsidRPr="00F5791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F57915">
        <w:rPr>
          <w:rFonts w:ascii="Times New Roman" w:hAnsi="Times New Roman" w:cs="Times New Roman"/>
          <w:color w:val="000000"/>
          <w:sz w:val="28"/>
          <w:szCs w:val="28"/>
          <w:lang w:val="en-US"/>
        </w:rPr>
        <w:t>Jack g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s</w:t>
      </w:r>
      <w:r w:rsidRPr="00F579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mary school.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es he like talking about his school and his classmates?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 Yes, he does.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at school does Jessica go to?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Jessica g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s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</w:t>
      </w:r>
      <w:r w:rsidRPr="00F579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 school, too.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es she like going to school?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 Yes, she does.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Why?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 She likes learning new things.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do Jack and Jessica think about Freddie?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Freddi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es not go to school. He is smart and talented.</w:t>
      </w:r>
    </w:p>
    <w:p w:rsidR="00F57915" w:rsidRDefault="00F57915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153C73"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Unit 4 about?</w:t>
      </w:r>
    </w:p>
    <w:p w:rsidR="00153C73" w:rsidRDefault="00153C73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 About school: schoolwork, homework, my teachers and classmates.</w:t>
      </w:r>
    </w:p>
    <w:p w:rsidR="00153C73" w:rsidRPr="00CE0ADE" w:rsidRDefault="00153C73" w:rsidP="0078324F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3C73" w:rsidRDefault="00153C73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3F36DB">
        <w:rPr>
          <w:rFonts w:ascii="Times New Roman" w:hAnsi="Times New Roman" w:cs="Times New Roman"/>
          <w:i/>
          <w:iCs/>
          <w:sz w:val="28"/>
          <w:szCs w:val="28"/>
        </w:rPr>
        <w:t>Семантизация</w:t>
      </w:r>
      <w:proofErr w:type="spellEnd"/>
      <w:r w:rsidRPr="003F36DB">
        <w:rPr>
          <w:rFonts w:ascii="Times New Roman" w:hAnsi="Times New Roman" w:cs="Times New Roman"/>
          <w:i/>
          <w:iCs/>
          <w:sz w:val="28"/>
          <w:szCs w:val="28"/>
        </w:rPr>
        <w:t xml:space="preserve"> новых лексических единиц. </w:t>
      </w:r>
    </w:p>
    <w:p w:rsidR="00153C73" w:rsidRPr="00C47EDD" w:rsidRDefault="00153C73" w:rsidP="00C47EDD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E3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e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et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new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ords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lated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o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Pr="00153C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choo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F6E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F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</w:t>
      </w:r>
      <w:r w:rsidRPr="00CF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ём</w:t>
      </w:r>
      <w:r w:rsidRPr="00CF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CF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CF6E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CF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школой</w:t>
      </w:r>
      <w:r w:rsidRPr="00CF6E36">
        <w:rPr>
          <w:rFonts w:ascii="Times New Roman" w:hAnsi="Times New Roman" w:cs="Times New Roman"/>
          <w:sz w:val="28"/>
          <w:szCs w:val="28"/>
        </w:rPr>
        <w:t xml:space="preserve">): </w:t>
      </w:r>
      <w:r w:rsidRPr="00A745C9">
        <w:rPr>
          <w:rFonts w:ascii="Times New Roman" w:hAnsi="Times New Roman" w:cs="Times New Roman"/>
          <w:sz w:val="28"/>
          <w:szCs w:val="28"/>
        </w:rPr>
        <w:t>а</w:t>
      </w:r>
      <w:r w:rsidRPr="00153C73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sn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æ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3C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A745C9">
        <w:rPr>
          <w:rFonts w:ascii="Times New Roman" w:hAnsi="Times New Roman" w:cs="Times New Roman"/>
          <w:sz w:val="28"/>
          <w:szCs w:val="28"/>
        </w:rPr>
        <w:t>ег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заку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C73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ˈ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C73">
        <w:rPr>
          <w:rFonts w:ascii="Times New Roman" w:hAnsi="Times New Roman" w:cs="Times New Roman"/>
          <w:sz w:val="28"/>
          <w:szCs w:val="28"/>
        </w:rPr>
        <w:t>ʌ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153C73">
        <w:rPr>
          <w:rFonts w:ascii="Times New Roman" w:hAnsi="Times New Roman" w:cs="Times New Roman"/>
          <w:sz w:val="28"/>
          <w:szCs w:val="28"/>
        </w:rPr>
        <w:t>ʒɪ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e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ː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 xml:space="preserve">] </w:t>
      </w:r>
      <w:r w:rsidRPr="00A745C9">
        <w:rPr>
          <w:rFonts w:ascii="Times New Roman" w:hAnsi="Times New Roman" w:cs="Times New Roman"/>
          <w:sz w:val="28"/>
          <w:szCs w:val="28"/>
        </w:rPr>
        <w:t>лег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ɑː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ˌ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53C73">
        <w:rPr>
          <w:rFonts w:ascii="Times New Roman" w:hAnsi="Times New Roman" w:cs="Times New Roman"/>
          <w:sz w:val="28"/>
          <w:szCs w:val="28"/>
        </w:rPr>
        <w:t>ː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ː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физкуль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notice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ˈ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53C73">
        <w:rPr>
          <w:rFonts w:ascii="Times New Roman" w:hAnsi="Times New Roman" w:cs="Times New Roman"/>
          <w:sz w:val="28"/>
          <w:szCs w:val="28"/>
        </w:rPr>
        <w:t>ʊ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3C73">
        <w:rPr>
          <w:rFonts w:ascii="Times New Roman" w:hAnsi="Times New Roman" w:cs="Times New Roman"/>
          <w:sz w:val="28"/>
          <w:szCs w:val="28"/>
        </w:rPr>
        <w:t>ɪ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C73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3C73">
        <w:rPr>
          <w:rFonts w:ascii="Times New Roman" w:hAnsi="Times New Roman" w:cs="Times New Roman"/>
          <w:sz w:val="28"/>
          <w:szCs w:val="28"/>
        </w:rPr>
        <w:t>ɔː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</w:rPr>
        <w:t>доска</w:t>
      </w:r>
      <w:r w:rsidRPr="00153C73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объ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73">
        <w:rPr>
          <w:rFonts w:ascii="Times New Roman" w:hAnsi="Times New Roman" w:cs="Times New Roman"/>
          <w:sz w:val="28"/>
          <w:szCs w:val="28"/>
        </w:rPr>
        <w:t>[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3C73">
        <w:rPr>
          <w:rFonts w:ascii="Times New Roman" w:hAnsi="Times New Roman" w:cs="Times New Roman"/>
          <w:sz w:val="28"/>
          <w:szCs w:val="28"/>
        </w:rPr>
        <w:t>ɔː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153C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до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7EDD">
        <w:rPr>
          <w:rFonts w:ascii="Times New Roman" w:hAnsi="Times New Roman" w:cs="Times New Roman"/>
          <w:sz w:val="28"/>
          <w:szCs w:val="28"/>
        </w:rPr>
        <w:t xml:space="preserve"> 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C47EDD">
        <w:rPr>
          <w:rFonts w:ascii="Times New Roman" w:hAnsi="Times New Roman" w:cs="Times New Roman"/>
          <w:sz w:val="28"/>
          <w:szCs w:val="28"/>
        </w:rPr>
        <w:t>[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penslke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ɪ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7EDD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пенал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n</w:t>
      </w:r>
      <w:proofErr w:type="gramEnd"/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C47ED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A745C9">
        <w:rPr>
          <w:rFonts w:ascii="Times New Roman" w:hAnsi="Times New Roman" w:cs="Times New Roman"/>
          <w:sz w:val="28"/>
          <w:szCs w:val="28"/>
          <w:lang w:val="en-US"/>
        </w:rPr>
        <w:t>pen</w:t>
      </w:r>
      <w:proofErr w:type="gramEnd"/>
      <w:r w:rsidRPr="00C47EDD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ручка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ncils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C47EDD">
        <w:rPr>
          <w:rFonts w:ascii="Times New Roman" w:hAnsi="Times New Roman" w:cs="Times New Roman"/>
          <w:sz w:val="28"/>
          <w:szCs w:val="28"/>
        </w:rPr>
        <w:t>[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pensl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карандаши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ruler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C47EDD">
        <w:rPr>
          <w:rFonts w:ascii="Times New Roman" w:hAnsi="Times New Roman" w:cs="Times New Roman"/>
          <w:sz w:val="28"/>
          <w:szCs w:val="28"/>
        </w:rPr>
        <w:t>[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ː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7EDD">
        <w:rPr>
          <w:rFonts w:ascii="Times New Roman" w:hAnsi="Times New Roman" w:cs="Times New Roman"/>
          <w:sz w:val="28"/>
          <w:szCs w:val="28"/>
        </w:rPr>
        <w:t>ə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7EDD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линейка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C47EDD">
        <w:rPr>
          <w:rFonts w:ascii="Times New Roman" w:hAnsi="Times New Roman" w:cs="Times New Roman"/>
          <w:sz w:val="28"/>
          <w:szCs w:val="28"/>
        </w:rPr>
        <w:t>[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sku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ː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æ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47EDD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портфель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lunchbox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C47EDD">
        <w:rPr>
          <w:rFonts w:ascii="Times New Roman" w:hAnsi="Times New Roman" w:cs="Times New Roman"/>
          <w:sz w:val="28"/>
          <w:szCs w:val="28"/>
        </w:rPr>
        <w:t>[ˈ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7EDD">
        <w:rPr>
          <w:rFonts w:ascii="Times New Roman" w:hAnsi="Times New Roman" w:cs="Times New Roman"/>
          <w:sz w:val="28"/>
          <w:szCs w:val="28"/>
        </w:rPr>
        <w:t>ʌ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ʃ.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7EDD">
        <w:rPr>
          <w:rFonts w:ascii="Times New Roman" w:hAnsi="Times New Roman" w:cs="Times New Roman"/>
          <w:sz w:val="28"/>
          <w:szCs w:val="28"/>
        </w:rPr>
        <w:t>ɒ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C47EDD">
        <w:rPr>
          <w:rFonts w:ascii="Times New Roman" w:hAnsi="Times New Roman" w:cs="Times New Roman"/>
          <w:sz w:val="28"/>
          <w:szCs w:val="28"/>
        </w:rPr>
        <w:t>]</w:t>
      </w:r>
    </w:p>
    <w:p w:rsidR="00153C73" w:rsidRPr="00A745C9" w:rsidRDefault="00153C73" w:rsidP="00C47EDD">
      <w:pPr>
        <w:rPr>
          <w:rFonts w:ascii="Times New Roman" w:hAnsi="Times New Roman" w:cs="Times New Roman"/>
          <w:sz w:val="28"/>
          <w:szCs w:val="28"/>
        </w:rPr>
      </w:pPr>
      <w:r w:rsidRPr="00A745C9">
        <w:rPr>
          <w:rFonts w:ascii="Times New Roman" w:hAnsi="Times New Roman" w:cs="Times New Roman"/>
          <w:sz w:val="28"/>
          <w:szCs w:val="28"/>
        </w:rPr>
        <w:t>коробка для завтрака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aints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>ɪ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краски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notebooks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[ˈ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745C9">
        <w:rPr>
          <w:rFonts w:ascii="Times New Roman" w:hAnsi="Times New Roman" w:cs="Times New Roman"/>
          <w:sz w:val="28"/>
          <w:szCs w:val="28"/>
        </w:rPr>
        <w:t>ʊ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tb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>ʊ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45C9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блокнот</w:t>
      </w:r>
      <w:r w:rsidR="00C47EDD">
        <w:rPr>
          <w:rFonts w:ascii="Times New Roman" w:hAnsi="Times New Roman" w:cs="Times New Roman"/>
          <w:sz w:val="28"/>
          <w:szCs w:val="28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textbooks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[ˈ</w:t>
      </w:r>
      <w:proofErr w:type="spellStart"/>
      <w:r w:rsidRPr="00A745C9">
        <w:rPr>
          <w:rFonts w:ascii="Times New Roman" w:hAnsi="Times New Roman" w:cs="Times New Roman"/>
          <w:sz w:val="28"/>
          <w:szCs w:val="28"/>
          <w:lang w:val="en-US"/>
        </w:rPr>
        <w:t>tekstb</w:t>
      </w:r>
      <w:proofErr w:type="spellEnd"/>
      <w:r w:rsidRPr="00A745C9">
        <w:rPr>
          <w:rFonts w:ascii="Times New Roman" w:hAnsi="Times New Roman" w:cs="Times New Roman"/>
          <w:sz w:val="28"/>
          <w:szCs w:val="28"/>
        </w:rPr>
        <w:t>ʊ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45C9">
        <w:rPr>
          <w:rFonts w:ascii="Times New Roman" w:hAnsi="Times New Roman" w:cs="Times New Roman"/>
          <w:sz w:val="28"/>
          <w:szCs w:val="28"/>
        </w:rPr>
        <w:t>]</w:t>
      </w:r>
      <w:r w:rsidR="00C47EDD">
        <w:rPr>
          <w:rFonts w:ascii="Times New Roman" w:hAnsi="Times New Roman" w:cs="Times New Roman"/>
          <w:sz w:val="28"/>
          <w:szCs w:val="28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</w:rPr>
        <w:t>учебник</w:t>
      </w:r>
      <w:r w:rsidR="00C47EDD">
        <w:rPr>
          <w:rFonts w:ascii="Times New Roman" w:hAnsi="Times New Roman" w:cs="Times New Roman"/>
          <w:sz w:val="28"/>
          <w:szCs w:val="28"/>
        </w:rPr>
        <w:t>.</w:t>
      </w:r>
    </w:p>
    <w:p w:rsidR="00153C73" w:rsidRDefault="00153C73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6E3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F6E3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Open your textbooks on page </w:t>
      </w:r>
      <w:r w:rsid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50</w:t>
      </w:r>
      <w:proofErr w:type="gramStart"/>
      <w:r w:rsid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,5</w:t>
      </w:r>
      <w:r w:rsidR="00C47EDD" w:rsidRP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1</w:t>
      </w:r>
      <w:proofErr w:type="gramEnd"/>
      <w:r w:rsidR="00C47EDD" w:rsidRP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вайте послушаем, что говорит нам диктор</w:t>
      </w:r>
      <w:proofErr w:type="gramStart"/>
      <w:r w:rsid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="0058098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E7C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proofErr w:type="gramStart"/>
      <w:r w:rsidR="00FE7C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proofErr w:type="gramEnd"/>
      <w:r w:rsidR="00FE7C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диозапись)</w:t>
      </w:r>
    </w:p>
    <w:p w:rsidR="00C47EDD" w:rsidRDefault="00C47ED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Давайте ответим на вопросы.</w:t>
      </w:r>
    </w:p>
    <w:p w:rsidR="00C47EDD" w:rsidRPr="00CE0ADE" w:rsidRDefault="00C47ED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How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ong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s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Jack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chool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day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C47EDD" w:rsidRDefault="00C47ED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- Here is my school day</w:t>
      </w:r>
      <w:r w:rsidR="00FE7C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: school starts at 8:55 am. My lesson starts at 9:20 am. At 10:20 am we have break time. After break time we have one lesson.</w:t>
      </w:r>
    </w:p>
    <w:p w:rsidR="00FE7CC1" w:rsidRDefault="00FE7CC1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- What is Jack</w:t>
      </w:r>
      <w:r w:rsidRP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P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chool day like?</w:t>
      </w:r>
    </w:p>
    <w:p w:rsidR="00FE7CC1" w:rsidRDefault="00FE7CC1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</w:t>
      </w:r>
      <w:r w:rsidR="00D81E9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 find English lesson easy.</w:t>
      </w:r>
    </w:p>
    <w:p w:rsidR="00FE7CC1" w:rsidRDefault="00FE7CC1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What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re Jack</w:t>
      </w:r>
      <w:r w:rsidRP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avouri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ubject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?</w:t>
      </w:r>
    </w:p>
    <w:p w:rsidR="00FE7CC1" w:rsidRDefault="00FE7CC1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My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avouri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ubjects are Music and Art.</w:t>
      </w:r>
    </w:p>
    <w:p w:rsidR="00FE7CC1" w:rsidRPr="00CE0ADE" w:rsidRDefault="00FE7CC1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k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Very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ood</w:t>
      </w:r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удиозапись</w:t>
      </w:r>
      <w:proofErr w:type="gramEnd"/>
      <w:r w:rsidRPr="00CE0AD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) </w:t>
      </w:r>
    </w:p>
    <w:p w:rsidR="00580982" w:rsidRDefault="00580982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58098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What is there in Jack</w:t>
      </w:r>
      <w:r w:rsidRPr="00C47ED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s classroom? </w:t>
      </w:r>
    </w:p>
    <w:p w:rsidR="00580982" w:rsidRDefault="00580982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- The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noticeboard</w:t>
      </w:r>
      <w:r>
        <w:rPr>
          <w:rFonts w:ascii="Times New Roman" w:hAnsi="Times New Roman" w:cs="Times New Roman"/>
          <w:sz w:val="28"/>
          <w:szCs w:val="28"/>
          <w:lang w:val="en-US"/>
        </w:rPr>
        <w:t>, the map, the computer, the board, the pupil’s desks, the teacher’s desks.</w:t>
      </w:r>
    </w:p>
    <w:p w:rsidR="00580982" w:rsidRPr="00580982" w:rsidRDefault="00580982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Ok. (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запись</w:t>
      </w:r>
      <w:proofErr w:type="gramEnd"/>
      <w:r w:rsidRPr="00580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80982" w:rsidRDefault="00580982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hat has Jack got in his school bag?</w:t>
      </w:r>
    </w:p>
    <w:p w:rsidR="00580982" w:rsidRDefault="00580982" w:rsidP="00580982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A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encils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ruler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lunchbox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paints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notebooks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45C9">
        <w:rPr>
          <w:rFonts w:ascii="Times New Roman" w:hAnsi="Times New Roman" w:cs="Times New Roman"/>
          <w:sz w:val="28"/>
          <w:szCs w:val="28"/>
          <w:lang w:val="en-US"/>
        </w:rPr>
        <w:t>textbooks</w:t>
      </w:r>
      <w:r w:rsidRPr="005809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0982" w:rsidRPr="00CE0ADE" w:rsidRDefault="00580982" w:rsidP="00580982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E0A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CE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CE0ADE">
        <w:rPr>
          <w:rFonts w:ascii="Times New Roman" w:hAnsi="Times New Roman" w:cs="Times New Roman"/>
          <w:sz w:val="28"/>
          <w:szCs w:val="28"/>
        </w:rPr>
        <w:t>!</w:t>
      </w:r>
    </w:p>
    <w:p w:rsidR="00580982" w:rsidRPr="00CE0ADE" w:rsidRDefault="00580982" w:rsidP="00580982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0982" w:rsidRPr="00CE0ADE" w:rsidRDefault="00580982" w:rsidP="00580982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80982" w:rsidRPr="00BF757A" w:rsidRDefault="00580982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57A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="0021590D" w:rsidRPr="00BF757A">
        <w:rPr>
          <w:rFonts w:ascii="Times New Roman" w:hAnsi="Times New Roman" w:cs="Times New Roman"/>
          <w:i/>
          <w:sz w:val="28"/>
          <w:szCs w:val="28"/>
        </w:rPr>
        <w:t>Словообразование.</w:t>
      </w:r>
    </w:p>
    <w:p w:rsidR="0021590D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в английском языке могут быть образованы:</w:t>
      </w:r>
    </w:p>
    <w:p w:rsidR="0021590D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омощью суффиксов:</w:t>
      </w:r>
    </w:p>
    <w:p w:rsidR="0021590D" w:rsidRPr="00CE0ADE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E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CE0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ть</w:t>
      </w:r>
      <w:r w:rsidRPr="00CE0A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21590D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CE0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вица</w:t>
      </w:r>
    </w:p>
    <w:p w:rsidR="0021590D" w:rsidRPr="0021590D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act –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215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n act</w:t>
      </w:r>
      <w:r w:rsidRPr="0021590D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ёр</w:t>
      </w:r>
      <w:r w:rsidRPr="0021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590D" w:rsidRPr="00CE0ADE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collect – </w:t>
      </w:r>
      <w:r>
        <w:rPr>
          <w:rFonts w:ascii="Times New Roman" w:hAnsi="Times New Roman" w:cs="Times New Roman"/>
          <w:sz w:val="28"/>
          <w:szCs w:val="28"/>
        </w:rPr>
        <w:t>коллекционировать</w:t>
      </w:r>
      <w:r w:rsidRPr="0021590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a collect</w:t>
      </w:r>
      <w:r w:rsidRPr="0021590D">
        <w:rPr>
          <w:rFonts w:ascii="Times New Roman" w:hAnsi="Times New Roman" w:cs="Times New Roman"/>
          <w:b/>
          <w:sz w:val="28"/>
          <w:szCs w:val="28"/>
          <w:lang w:val="en-US"/>
        </w:rPr>
        <w:t>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CE0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590D" w:rsidRPr="00CE0ADE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 – </w:t>
      </w:r>
      <w:r>
        <w:rPr>
          <w:rFonts w:ascii="Times New Roman" w:hAnsi="Times New Roman" w:cs="Times New Roman"/>
          <w:sz w:val="28"/>
          <w:szCs w:val="28"/>
        </w:rPr>
        <w:t>ветер</w:t>
      </w:r>
      <w:r w:rsidRPr="00CE0A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21590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треный</w:t>
      </w:r>
      <w:r w:rsidRPr="00CE0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590D" w:rsidRPr="00CE0ADE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90D" w:rsidRDefault="0021590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помощью приставок:</w:t>
      </w:r>
    </w:p>
    <w:p w:rsidR="0021590D" w:rsidRPr="00CE0ADE" w:rsidRDefault="00BF757A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E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E0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асить</w:t>
      </w:r>
      <w:r w:rsidRPr="00CE0A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E0ADE">
        <w:rPr>
          <w:rFonts w:ascii="Times New Roman" w:hAnsi="Times New Roman" w:cs="Times New Roman"/>
          <w:sz w:val="28"/>
          <w:szCs w:val="28"/>
        </w:rPr>
        <w:t xml:space="preserve"> </w:t>
      </w:r>
      <w:r w:rsidRPr="00BF757A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E0ADE">
        <w:rPr>
          <w:rFonts w:ascii="Times New Roman" w:hAnsi="Times New Roman" w:cs="Times New Roman"/>
          <w:sz w:val="28"/>
          <w:szCs w:val="28"/>
        </w:rPr>
        <w:t xml:space="preserve"> – </w:t>
      </w:r>
      <w:r w:rsidRPr="00BF757A">
        <w:rPr>
          <w:rFonts w:ascii="Times New Roman" w:hAnsi="Times New Roman" w:cs="Times New Roman"/>
          <w:b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асить</w:t>
      </w:r>
      <w:r w:rsidRPr="00CE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7A" w:rsidRDefault="00BF757A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ual</w:t>
      </w:r>
      <w:r>
        <w:rPr>
          <w:rFonts w:ascii="Times New Roman" w:hAnsi="Times New Roman" w:cs="Times New Roman"/>
          <w:sz w:val="28"/>
          <w:szCs w:val="28"/>
        </w:rPr>
        <w:t xml:space="preserve"> – обычный </w:t>
      </w:r>
      <w:r w:rsidRPr="002361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757A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r>
        <w:rPr>
          <w:rFonts w:ascii="Times New Roman" w:hAnsi="Times New Roman" w:cs="Times New Roman"/>
          <w:sz w:val="28"/>
          <w:szCs w:val="28"/>
          <w:lang w:val="en-US"/>
        </w:rPr>
        <w:t>usua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757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ычный </w:t>
      </w:r>
    </w:p>
    <w:p w:rsidR="00BF757A" w:rsidRDefault="00BF757A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F757A" w:rsidRDefault="00BF757A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редством перехода из одной части в другую. Этот способ образования новых слов очень продуктивен в современном английском языке:</w:t>
      </w:r>
    </w:p>
    <w:p w:rsidR="00BF757A" w:rsidRPr="00CF6E36" w:rsidRDefault="00BF757A" w:rsidP="00BF757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ork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(работа) –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work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(работать)</w:t>
      </w:r>
      <w:r w:rsidRPr="00CF6E36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clean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(чистый) –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clean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(чистить)</w:t>
      </w:r>
    </w:p>
    <w:p w:rsidR="00BF757A" w:rsidRDefault="00BF757A" w:rsidP="00BF757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water</w:t>
      </w:r>
      <w:proofErr w:type="gramEnd"/>
      <w:r w:rsidRPr="00B13A2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CF6E36">
        <w:rPr>
          <w:rFonts w:ascii="Times New Roman" w:hAnsi="Times New Roman" w:cs="Times New Roman"/>
          <w:iCs/>
          <w:sz w:val="28"/>
          <w:szCs w:val="28"/>
        </w:rPr>
        <w:t>вода</w:t>
      </w:r>
      <w:r w:rsidRPr="00B13A2A">
        <w:rPr>
          <w:rFonts w:ascii="Times New Roman" w:hAnsi="Times New Roman" w:cs="Times New Roman"/>
          <w:iCs/>
          <w:sz w:val="28"/>
          <w:szCs w:val="28"/>
        </w:rPr>
        <w:t xml:space="preserve">) –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Pr="00B13A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Cs/>
          <w:sz w:val="28"/>
          <w:szCs w:val="28"/>
          <w:lang w:val="en-US"/>
        </w:rPr>
        <w:t>water</w:t>
      </w:r>
      <w:r w:rsidRPr="00B13A2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CF6E36">
        <w:rPr>
          <w:rFonts w:ascii="Times New Roman" w:hAnsi="Times New Roman" w:cs="Times New Roman"/>
          <w:iCs/>
          <w:sz w:val="28"/>
          <w:szCs w:val="28"/>
        </w:rPr>
        <w:t>поливать</w:t>
      </w:r>
      <w:r w:rsidRPr="00B13A2A">
        <w:rPr>
          <w:rFonts w:ascii="Times New Roman" w:hAnsi="Times New Roman" w:cs="Times New Roman"/>
          <w:iCs/>
          <w:sz w:val="28"/>
          <w:szCs w:val="28"/>
        </w:rPr>
        <w:t>)</w:t>
      </w:r>
    </w:p>
    <w:p w:rsidR="00BF757A" w:rsidRDefault="00BF757A" w:rsidP="00BF757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</w:p>
    <w:p w:rsidR="00BF757A" w:rsidRDefault="00BF757A" w:rsidP="00BF757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Путём сложения двух слов:</w:t>
      </w:r>
    </w:p>
    <w:p w:rsidR="00BF757A" w:rsidRPr="00BF757A" w:rsidRDefault="00BF757A" w:rsidP="00BF757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home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дом) 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+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ork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(работа)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omework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(</w:t>
      </w:r>
      <w:r>
        <w:rPr>
          <w:rFonts w:ascii="Times New Roman" w:hAnsi="Times New Roman" w:cs="Times New Roman"/>
          <w:iCs/>
          <w:sz w:val="28"/>
          <w:szCs w:val="28"/>
        </w:rPr>
        <w:t>домашняя работа</w:t>
      </w:r>
      <w:r w:rsidRPr="00BF757A">
        <w:rPr>
          <w:rFonts w:ascii="Times New Roman" w:hAnsi="Times New Roman" w:cs="Times New Roman"/>
          <w:iCs/>
          <w:sz w:val="28"/>
          <w:szCs w:val="28"/>
        </w:rPr>
        <w:t>)</w:t>
      </w:r>
    </w:p>
    <w:p w:rsidR="00BF757A" w:rsidRPr="00B13A2A" w:rsidRDefault="00BF757A" w:rsidP="00BF757A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text</w:t>
      </w:r>
      <w:proofErr w:type="gramEnd"/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(текст) +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ok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(книга)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xtbook</w:t>
      </w:r>
      <w:r w:rsidRPr="00BF757A">
        <w:rPr>
          <w:rFonts w:ascii="Times New Roman" w:hAnsi="Times New Roman" w:cs="Times New Roman"/>
          <w:iCs/>
          <w:sz w:val="28"/>
          <w:szCs w:val="28"/>
        </w:rPr>
        <w:t xml:space="preserve">  (</w:t>
      </w:r>
      <w:r>
        <w:rPr>
          <w:rFonts w:ascii="Times New Roman" w:hAnsi="Times New Roman" w:cs="Times New Roman"/>
          <w:iCs/>
          <w:sz w:val="28"/>
          <w:szCs w:val="28"/>
        </w:rPr>
        <w:t>учебник</w:t>
      </w:r>
      <w:r w:rsidRPr="00BF757A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F757A" w:rsidRPr="00CE0ADE" w:rsidRDefault="00BF757A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F757A" w:rsidRDefault="00BF757A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F6E36">
        <w:rPr>
          <w:rFonts w:ascii="Times New Roman" w:hAnsi="Times New Roman" w:cs="Times New Roman"/>
          <w:i/>
          <w:iCs/>
          <w:sz w:val="28"/>
          <w:szCs w:val="28"/>
        </w:rPr>
        <w:t>Работа</w:t>
      </w:r>
      <w:r w:rsidRPr="00BF75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F75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 w:rsidRPr="00BF75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6E36">
        <w:rPr>
          <w:rFonts w:ascii="Times New Roman" w:hAnsi="Times New Roman" w:cs="Times New Roman"/>
          <w:i/>
          <w:iCs/>
          <w:sz w:val="28"/>
          <w:szCs w:val="28"/>
        </w:rPr>
        <w:t>тетрадях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9486D" w:rsidRPr="00CE0ADE" w:rsidRDefault="0009486D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3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ke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09486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ройте рабочие тетради на странице 34, составьте 10 слов и подпишите картинки).</w:t>
      </w:r>
    </w:p>
    <w:p w:rsidR="00261467" w:rsidRDefault="00261467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26146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heck your answer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r w:rsidRPr="00B0069A">
        <w:rPr>
          <w:rFonts w:ascii="Times New Roman" w:hAnsi="Times New Roman" w:cs="Times New Roman"/>
          <w:color w:val="000000"/>
          <w:sz w:val="28"/>
          <w:szCs w:val="28"/>
          <w:lang w:val="en-US"/>
        </w:rPr>
        <w:t>1) homework 2) notebook 3) textbook 4) lunchbox 5) classmates 6) daytime 7) bedtime 8) funfair 9) weekend 10) schoolwor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gramEnd"/>
    </w:p>
    <w:p w:rsidR="00261467" w:rsidRDefault="00261467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61467" w:rsidRPr="00261467" w:rsidRDefault="00261467" w:rsidP="00153C73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467" w:rsidRPr="007B460D" w:rsidRDefault="00261467" w:rsidP="00261467">
      <w:pPr>
        <w:pStyle w:val="a8"/>
        <w:rPr>
          <w:rFonts w:ascii="Times New Roman" w:hAnsi="Times New Roman" w:cs="Times New Roman"/>
          <w:b/>
          <w:i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lang w:val="en-US"/>
        </w:rPr>
        <w:t>V</w:t>
      </w:r>
      <w:r w:rsidRPr="007B460D">
        <w:rPr>
          <w:rFonts w:ascii="Times New Roman" w:hAnsi="Times New Roman" w:cs="Times New Roman"/>
          <w:b/>
          <w:i/>
          <w:lang w:val="en-US"/>
        </w:rPr>
        <w:t xml:space="preserve">. </w:t>
      </w:r>
      <w:r w:rsidRPr="00320036">
        <w:rPr>
          <w:rFonts w:ascii="Times New Roman" w:hAnsi="Times New Roman" w:cs="Times New Roman"/>
          <w:b/>
          <w:i/>
          <w:sz w:val="28"/>
        </w:rPr>
        <w:t>Физкультминутка</w:t>
      </w:r>
      <w:r w:rsidRPr="007B460D">
        <w:rPr>
          <w:rFonts w:ascii="Times New Roman" w:hAnsi="Times New Roman" w:cs="Times New Roman"/>
          <w:b/>
          <w:i/>
          <w:sz w:val="28"/>
          <w:lang w:val="en-US"/>
        </w:rPr>
        <w:t>.</w:t>
      </w:r>
      <w:proofErr w:type="gramEnd"/>
    </w:p>
    <w:p w:rsidR="00261467" w:rsidRPr="007B460D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</w:p>
    <w:p w:rsidR="00261467" w:rsidRPr="007B460D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- You must be tired let’s split. Stand</w:t>
      </w:r>
      <w:r w:rsidRPr="00320036">
        <w:rPr>
          <w:rFonts w:ascii="Times New Roman" w:hAnsi="Times New Roman" w:cs="Times New Roman"/>
          <w:sz w:val="28"/>
        </w:rPr>
        <w:t xml:space="preserve"> </w:t>
      </w:r>
      <w:r w:rsidRPr="00320036">
        <w:rPr>
          <w:rFonts w:ascii="Times New Roman" w:hAnsi="Times New Roman" w:cs="Times New Roman"/>
          <w:sz w:val="28"/>
          <w:lang w:val="en-US"/>
        </w:rPr>
        <w:t>up</w:t>
      </w:r>
      <w:r w:rsidRPr="00320036">
        <w:rPr>
          <w:rFonts w:ascii="Times New Roman" w:hAnsi="Times New Roman" w:cs="Times New Roman"/>
          <w:sz w:val="28"/>
        </w:rPr>
        <w:t xml:space="preserve"> </w:t>
      </w:r>
      <w:r w:rsidRPr="00320036">
        <w:rPr>
          <w:rFonts w:ascii="Times New Roman" w:hAnsi="Times New Roman" w:cs="Times New Roman"/>
          <w:sz w:val="28"/>
          <w:lang w:val="en-US"/>
        </w:rPr>
        <w:t>everything</w:t>
      </w:r>
      <w:proofErr w:type="gramStart"/>
      <w:r w:rsidRPr="00320036">
        <w:rPr>
          <w:rFonts w:ascii="Times New Roman" w:hAnsi="Times New Roman" w:cs="Times New Roman"/>
          <w:sz w:val="28"/>
        </w:rPr>
        <w:t>.(</w:t>
      </w:r>
      <w:proofErr w:type="gramEnd"/>
      <w:r w:rsidRPr="00320036">
        <w:rPr>
          <w:rFonts w:ascii="Times New Roman" w:hAnsi="Times New Roman" w:cs="Times New Roman"/>
          <w:sz w:val="28"/>
        </w:rPr>
        <w:t xml:space="preserve">Вы наверно устали, давайте разомнемся. </w:t>
      </w:r>
      <w:proofErr w:type="gramStart"/>
      <w:r w:rsidRPr="00320036">
        <w:rPr>
          <w:rFonts w:ascii="Times New Roman" w:hAnsi="Times New Roman" w:cs="Times New Roman"/>
          <w:sz w:val="28"/>
        </w:rPr>
        <w:t>Встали</w:t>
      </w:r>
      <w:r w:rsidRPr="007B460D">
        <w:rPr>
          <w:rFonts w:ascii="Times New Roman" w:hAnsi="Times New Roman" w:cs="Times New Roman"/>
          <w:sz w:val="28"/>
          <w:lang w:val="en-US"/>
        </w:rPr>
        <w:t xml:space="preserve"> </w:t>
      </w:r>
      <w:r w:rsidRPr="00320036">
        <w:rPr>
          <w:rFonts w:ascii="Times New Roman" w:hAnsi="Times New Roman" w:cs="Times New Roman"/>
          <w:sz w:val="28"/>
        </w:rPr>
        <w:t>все</w:t>
      </w:r>
      <w:r w:rsidRPr="007B460D">
        <w:rPr>
          <w:rFonts w:ascii="Times New Roman" w:hAnsi="Times New Roman" w:cs="Times New Roman"/>
          <w:sz w:val="28"/>
          <w:lang w:val="en-US"/>
        </w:rPr>
        <w:t>.)</w:t>
      </w:r>
      <w:proofErr w:type="gramEnd"/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Clap your hands, Clap your hands</w:t>
      </w:r>
    </w:p>
    <w:p w:rsidR="00261467" w:rsidRPr="007B460D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Listen to the music and Clap your hands</w:t>
      </w:r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proofErr w:type="gramStart"/>
      <w:r w:rsidRPr="00320036">
        <w:rPr>
          <w:rFonts w:ascii="Times New Roman" w:hAnsi="Times New Roman" w:cs="Times New Roman"/>
          <w:sz w:val="28"/>
          <w:lang w:val="en-US"/>
        </w:rPr>
        <w:t>stamp</w:t>
      </w:r>
      <w:proofErr w:type="gramEnd"/>
      <w:r w:rsidRPr="0032003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20036">
        <w:rPr>
          <w:rFonts w:ascii="Times New Roman" w:hAnsi="Times New Roman" w:cs="Times New Roman"/>
          <w:sz w:val="28"/>
          <w:lang w:val="en-US"/>
        </w:rPr>
        <w:t>you</w:t>
      </w:r>
      <w:proofErr w:type="spellEnd"/>
      <w:r w:rsidRPr="00320036">
        <w:rPr>
          <w:rFonts w:ascii="Times New Roman" w:hAnsi="Times New Roman" w:cs="Times New Roman"/>
          <w:sz w:val="28"/>
          <w:lang w:val="en-US"/>
        </w:rPr>
        <w:t xml:space="preserve"> feet</w:t>
      </w:r>
      <w:r w:rsidRPr="007B460D">
        <w:rPr>
          <w:rFonts w:ascii="Times New Roman" w:hAnsi="Times New Roman" w:cs="Times New Roman"/>
          <w:sz w:val="28"/>
          <w:lang w:val="en-US"/>
        </w:rPr>
        <w:t xml:space="preserve">, </w:t>
      </w:r>
      <w:r w:rsidRPr="00320036">
        <w:rPr>
          <w:rFonts w:ascii="Times New Roman" w:hAnsi="Times New Roman" w:cs="Times New Roman"/>
          <w:sz w:val="28"/>
          <w:lang w:val="en-US"/>
        </w:rPr>
        <w:t xml:space="preserve">stamp </w:t>
      </w:r>
      <w:proofErr w:type="spellStart"/>
      <w:r w:rsidRPr="00320036">
        <w:rPr>
          <w:rFonts w:ascii="Times New Roman" w:hAnsi="Times New Roman" w:cs="Times New Roman"/>
          <w:sz w:val="28"/>
          <w:lang w:val="en-US"/>
        </w:rPr>
        <w:t>you</w:t>
      </w:r>
      <w:proofErr w:type="spellEnd"/>
      <w:r w:rsidRPr="00320036">
        <w:rPr>
          <w:rFonts w:ascii="Times New Roman" w:hAnsi="Times New Roman" w:cs="Times New Roman"/>
          <w:sz w:val="28"/>
          <w:lang w:val="en-US"/>
        </w:rPr>
        <w:t xml:space="preserve"> feet</w:t>
      </w:r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 xml:space="preserve">Listen to the music and stamp </w:t>
      </w:r>
      <w:proofErr w:type="spellStart"/>
      <w:r w:rsidRPr="00320036">
        <w:rPr>
          <w:rFonts w:ascii="Times New Roman" w:hAnsi="Times New Roman" w:cs="Times New Roman"/>
          <w:sz w:val="28"/>
          <w:lang w:val="en-US"/>
        </w:rPr>
        <w:t>you</w:t>
      </w:r>
      <w:proofErr w:type="spellEnd"/>
      <w:r w:rsidRPr="00320036">
        <w:rPr>
          <w:rFonts w:ascii="Times New Roman" w:hAnsi="Times New Roman" w:cs="Times New Roman"/>
          <w:sz w:val="28"/>
          <w:lang w:val="en-US"/>
        </w:rPr>
        <w:t xml:space="preserve"> feet</w:t>
      </w:r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Turn around, turn around</w:t>
      </w:r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Listen to the music and turn around</w:t>
      </w:r>
    </w:p>
    <w:p w:rsidR="00261467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J</w:t>
      </w:r>
      <w:r w:rsidRPr="00320036">
        <w:rPr>
          <w:rFonts w:ascii="Times New Roman" w:hAnsi="Times New Roman" w:cs="Times New Roman"/>
          <w:sz w:val="28"/>
          <w:lang w:val="en-US"/>
        </w:rPr>
        <w:t xml:space="preserve">ump up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20036">
        <w:rPr>
          <w:rFonts w:ascii="Times New Roman" w:hAnsi="Times New Roman" w:cs="Times New Roman"/>
          <w:sz w:val="28"/>
          <w:lang w:val="en-US"/>
        </w:rPr>
        <w:t xml:space="preserve">igh, jump up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20036">
        <w:rPr>
          <w:rFonts w:ascii="Times New Roman" w:hAnsi="Times New Roman" w:cs="Times New Roman"/>
          <w:sz w:val="28"/>
          <w:lang w:val="en-US"/>
        </w:rPr>
        <w:t>igh</w:t>
      </w:r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 xml:space="preserve">Listen to the music and jump up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20036">
        <w:rPr>
          <w:rFonts w:ascii="Times New Roman" w:hAnsi="Times New Roman" w:cs="Times New Roman"/>
          <w:sz w:val="28"/>
          <w:lang w:val="en-US"/>
        </w:rPr>
        <w:t>igh</w:t>
      </w:r>
    </w:p>
    <w:p w:rsidR="00261467" w:rsidRPr="00320036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Clap your hands, Clap your hands</w:t>
      </w:r>
    </w:p>
    <w:p w:rsidR="00261467" w:rsidRDefault="00261467" w:rsidP="00261467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320036">
        <w:rPr>
          <w:rFonts w:ascii="Times New Roman" w:hAnsi="Times New Roman" w:cs="Times New Roman"/>
          <w:sz w:val="28"/>
          <w:lang w:val="en-US"/>
        </w:rPr>
        <w:t>Listen to the music and Clap your hands</w:t>
      </w:r>
      <w:r w:rsidR="00CE0ADE">
        <w:rPr>
          <w:rFonts w:ascii="Times New Roman" w:hAnsi="Times New Roman" w:cs="Times New Roman"/>
          <w:sz w:val="28"/>
          <w:lang w:val="en-US"/>
        </w:rPr>
        <w:t>.</w:t>
      </w:r>
    </w:p>
    <w:p w:rsidR="00CE0ADE" w:rsidRDefault="00CE0ADE" w:rsidP="00261467">
      <w:pPr>
        <w:pStyle w:val="a8"/>
        <w:rPr>
          <w:rFonts w:ascii="Times New Roman" w:hAnsi="Times New Roman" w:cs="Times New Roman"/>
          <w:sz w:val="28"/>
          <w:lang w:val="en-US"/>
        </w:rPr>
      </w:pPr>
    </w:p>
    <w:p w:rsidR="00CE0ADE" w:rsidRDefault="00CE0ADE" w:rsidP="00261467">
      <w:pPr>
        <w:pStyle w:val="a8"/>
        <w:rPr>
          <w:rFonts w:ascii="Times New Roman" w:hAnsi="Times New Roman" w:cs="Times New Roman"/>
          <w:sz w:val="28"/>
          <w:lang w:val="en-US"/>
        </w:rPr>
      </w:pPr>
    </w:p>
    <w:p w:rsidR="00CE0ADE" w:rsidRPr="0023618B" w:rsidRDefault="00CE0ADE" w:rsidP="00CE0ADE">
      <w:pPr>
        <w:pStyle w:val="a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32003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320036">
        <w:rPr>
          <w:rFonts w:ascii="Times New Roman" w:hAnsi="Times New Roman" w:cs="Times New Roman"/>
          <w:b/>
          <w:i/>
          <w:sz w:val="28"/>
        </w:rPr>
        <w:t>. Закрепление изученного материала.</w:t>
      </w:r>
    </w:p>
    <w:p w:rsidR="00CE0ADE" w:rsidRDefault="00CE0ADE" w:rsidP="00CE0ADE">
      <w:pPr>
        <w:pStyle w:val="a8"/>
        <w:rPr>
          <w:rFonts w:ascii="Times New Roman" w:hAnsi="Times New Roman" w:cs="Times New Roman"/>
          <w:sz w:val="28"/>
        </w:rPr>
      </w:pPr>
    </w:p>
    <w:p w:rsidR="00CE0ADE" w:rsidRPr="00CE0ADE" w:rsidRDefault="00CE0ADE" w:rsidP="00CE0ADE">
      <w:pPr>
        <w:pStyle w:val="a8"/>
        <w:rPr>
          <w:rFonts w:ascii="Times New Roman" w:hAnsi="Times New Roman" w:cs="Times New Roman"/>
          <w:i/>
          <w:sz w:val="28"/>
        </w:rPr>
      </w:pPr>
      <w:r w:rsidRPr="00CE0ADE">
        <w:rPr>
          <w:rFonts w:ascii="Times New Roman" w:hAnsi="Times New Roman" w:cs="Times New Roman"/>
          <w:i/>
          <w:sz w:val="28"/>
        </w:rPr>
        <w:t>а) Парная работа.</w:t>
      </w:r>
    </w:p>
    <w:p w:rsidR="00CE0ADE" w:rsidRPr="00CE0ADE" w:rsidRDefault="00CE0ADE" w:rsidP="00261467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просите</w:t>
      </w:r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а о том, что находится у </w:t>
      </w:r>
      <w:r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в портфелях, используя один из следующих образцов:</w:t>
      </w:r>
      <w:r w:rsidRPr="00CE0A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a) —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there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pen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your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school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bag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CE0A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there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isn’t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./ —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Yes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there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A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t>Here it is.</w:t>
      </w:r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b) — </w:t>
      </w:r>
      <w:proofErr w:type="gramStart"/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t>Have</w:t>
      </w:r>
      <w:proofErr w:type="gramEnd"/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ou got a pen in your school bag?</w:t>
      </w:r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— No, I haven’t</w:t>
      </w:r>
      <w:proofErr w:type="gramStart"/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t>./</w:t>
      </w:r>
      <w:proofErr w:type="gramEnd"/>
      <w:r w:rsidRPr="00CE0A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 Yes, I have.</w:t>
      </w:r>
      <w:r w:rsidRPr="00CE0AD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Here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it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0ADE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CE0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86D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мостоятельная работа.</w:t>
      </w:r>
    </w:p>
    <w:p w:rsidR="00CE0ADE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ишите высказывания по предлагаемым образцам, а затем зачитаем их.</w:t>
      </w:r>
    </w:p>
    <w:p w:rsidR="00CE0ADE" w:rsidRPr="00CE0ADE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пример</w:t>
      </w:r>
      <w:r w:rsidRPr="00CE0ADE">
        <w:rPr>
          <w:color w:val="000000"/>
          <w:sz w:val="28"/>
          <w:szCs w:val="28"/>
          <w:lang w:val="en-US"/>
        </w:rPr>
        <w:t>:</w:t>
      </w:r>
    </w:p>
    <w:p w:rsidR="00CE0ADE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ack has got a pen in his school bag.</w:t>
      </w:r>
    </w:p>
    <w:p w:rsidR="00CE0ADE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And I have got a pen in his school bag.</w:t>
      </w:r>
    </w:p>
    <w:p w:rsidR="00CE0ADE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CE0ADE" w:rsidRDefault="00CE0ADE" w:rsidP="00CE0ADE">
      <w:pPr>
        <w:pStyle w:val="a8"/>
        <w:rPr>
          <w:rFonts w:ascii="Times New Roman" w:hAnsi="Times New Roman" w:cs="Times New Roman"/>
          <w:b/>
          <w:i/>
          <w:sz w:val="28"/>
        </w:rPr>
      </w:pPr>
      <w:r w:rsidRPr="007B460D">
        <w:rPr>
          <w:rFonts w:ascii="Times New Roman" w:hAnsi="Times New Roman" w:cs="Times New Roman"/>
          <w:b/>
          <w:sz w:val="28"/>
          <w:lang w:val="en-US"/>
        </w:rPr>
        <w:t xml:space="preserve">VIII. </w:t>
      </w:r>
      <w:r w:rsidRPr="007B460D">
        <w:rPr>
          <w:rFonts w:ascii="Times New Roman" w:hAnsi="Times New Roman" w:cs="Times New Roman"/>
          <w:b/>
          <w:i/>
          <w:sz w:val="28"/>
        </w:rPr>
        <w:t>Домашнее</w:t>
      </w:r>
      <w:r w:rsidRPr="007B460D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7B460D">
        <w:rPr>
          <w:rFonts w:ascii="Times New Roman" w:hAnsi="Times New Roman" w:cs="Times New Roman"/>
          <w:b/>
          <w:i/>
          <w:sz w:val="28"/>
        </w:rPr>
        <w:t>задание</w:t>
      </w:r>
      <w:r w:rsidRPr="007B460D">
        <w:rPr>
          <w:rFonts w:ascii="Times New Roman" w:hAnsi="Times New Roman" w:cs="Times New Roman"/>
          <w:b/>
          <w:i/>
          <w:sz w:val="28"/>
          <w:lang w:val="en-US"/>
        </w:rPr>
        <w:t>.</w:t>
      </w:r>
    </w:p>
    <w:p w:rsidR="005C36F9" w:rsidRPr="005C36F9" w:rsidRDefault="005C36F9" w:rsidP="00CE0ADE">
      <w:pPr>
        <w:pStyle w:val="a8"/>
        <w:rPr>
          <w:rFonts w:ascii="Times New Roman" w:hAnsi="Times New Roman" w:cs="Times New Roman"/>
          <w:b/>
          <w:i/>
          <w:sz w:val="28"/>
        </w:rPr>
      </w:pP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sz w:val="28"/>
          <w:lang w:val="en-US"/>
        </w:rPr>
        <w:t xml:space="preserve">- Before you homework, if you can run all, but one thing must be made. </w:t>
      </w:r>
      <w:r w:rsidRPr="007B460D">
        <w:rPr>
          <w:rFonts w:ascii="Times New Roman" w:hAnsi="Times New Roman" w:cs="Times New Roman"/>
          <w:sz w:val="28"/>
        </w:rPr>
        <w:t xml:space="preserve">(Перед вами домашнее задание, если </w:t>
      </w:r>
      <w:proofErr w:type="gramStart"/>
      <w:r w:rsidRPr="007B460D">
        <w:rPr>
          <w:rFonts w:ascii="Times New Roman" w:hAnsi="Times New Roman" w:cs="Times New Roman"/>
          <w:sz w:val="28"/>
        </w:rPr>
        <w:t>хотите</w:t>
      </w:r>
      <w:proofErr w:type="gramEnd"/>
      <w:r w:rsidRPr="007B460D">
        <w:rPr>
          <w:rFonts w:ascii="Times New Roman" w:hAnsi="Times New Roman" w:cs="Times New Roman"/>
          <w:sz w:val="28"/>
        </w:rPr>
        <w:t xml:space="preserve"> можете выполнить все, но одно обязательно должно быть выполнено.)</w:t>
      </w:r>
    </w:p>
    <w:p w:rsidR="00CE0ADE" w:rsidRPr="005C36F9" w:rsidRDefault="00CE0ADE" w:rsidP="00CE0ADE">
      <w:pPr>
        <w:pStyle w:val="a8"/>
        <w:rPr>
          <w:rFonts w:ascii="Times New Roman" w:hAnsi="Times New Roman" w:cs="Times New Roman"/>
          <w:sz w:val="28"/>
        </w:rPr>
      </w:pPr>
      <w:proofErr w:type="gramStart"/>
      <w:r w:rsidRPr="007B460D">
        <w:rPr>
          <w:rFonts w:ascii="Times New Roman" w:hAnsi="Times New Roman" w:cs="Times New Roman"/>
          <w:b/>
          <w:bCs/>
          <w:sz w:val="28"/>
        </w:rPr>
        <w:t xml:space="preserve">В   </w:t>
      </w:r>
      <w:r w:rsidR="005C36F9">
        <w:rPr>
          <w:rFonts w:ascii="Times New Roman" w:hAnsi="Times New Roman" w:cs="Times New Roman"/>
          <w:sz w:val="28"/>
        </w:rPr>
        <w:t>написать</w:t>
      </w:r>
      <w:proofErr w:type="gramEnd"/>
      <w:r w:rsidR="005C36F9">
        <w:rPr>
          <w:rFonts w:ascii="Times New Roman" w:hAnsi="Times New Roman" w:cs="Times New Roman"/>
          <w:sz w:val="28"/>
        </w:rPr>
        <w:t xml:space="preserve"> рассказ о своем школьном портфеле.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proofErr w:type="gramStart"/>
      <w:r w:rsidRPr="007B460D">
        <w:rPr>
          <w:rFonts w:ascii="Times New Roman" w:hAnsi="Times New Roman" w:cs="Times New Roman"/>
          <w:b/>
          <w:bCs/>
          <w:sz w:val="28"/>
        </w:rPr>
        <w:t>Ы</w:t>
      </w:r>
      <w:proofErr w:type="gramEnd"/>
      <w:r w:rsidRPr="007B460D">
        <w:rPr>
          <w:rFonts w:ascii="Times New Roman" w:hAnsi="Times New Roman" w:cs="Times New Roman"/>
          <w:b/>
          <w:bCs/>
          <w:sz w:val="28"/>
        </w:rPr>
        <w:t xml:space="preserve">  </w:t>
      </w:r>
      <w:r w:rsidR="005C36F9">
        <w:rPr>
          <w:rFonts w:ascii="Times New Roman" w:hAnsi="Times New Roman" w:cs="Times New Roman"/>
          <w:sz w:val="28"/>
        </w:rPr>
        <w:t>рабочая тетрадь упр.2 стр.35.</w:t>
      </w:r>
    </w:p>
    <w:p w:rsidR="00CE0ADE" w:rsidRPr="007B460D" w:rsidRDefault="00CE0ADE" w:rsidP="005C36F9">
      <w:pPr>
        <w:pStyle w:val="a8"/>
        <w:rPr>
          <w:rFonts w:ascii="Times New Roman" w:hAnsi="Times New Roman" w:cs="Times New Roman"/>
          <w:sz w:val="28"/>
        </w:rPr>
      </w:pPr>
      <w:proofErr w:type="gramStart"/>
      <w:r w:rsidRPr="007B460D">
        <w:rPr>
          <w:rFonts w:ascii="Times New Roman" w:hAnsi="Times New Roman" w:cs="Times New Roman"/>
          <w:b/>
          <w:bCs/>
          <w:sz w:val="28"/>
        </w:rPr>
        <w:t>Б</w:t>
      </w:r>
      <w:proofErr w:type="gramEnd"/>
      <w:r w:rsidRPr="007B460D">
        <w:rPr>
          <w:rFonts w:ascii="Times New Roman" w:hAnsi="Times New Roman" w:cs="Times New Roman"/>
          <w:b/>
          <w:bCs/>
          <w:sz w:val="28"/>
        </w:rPr>
        <w:t xml:space="preserve">   </w:t>
      </w:r>
      <w:r w:rsidRPr="007B460D">
        <w:rPr>
          <w:rFonts w:ascii="Times New Roman" w:hAnsi="Times New Roman" w:cs="Times New Roman"/>
          <w:sz w:val="28"/>
        </w:rPr>
        <w:t xml:space="preserve">написать рассказ о своем </w:t>
      </w:r>
      <w:r w:rsidR="005C36F9">
        <w:rPr>
          <w:rFonts w:ascii="Times New Roman" w:hAnsi="Times New Roman" w:cs="Times New Roman"/>
          <w:sz w:val="28"/>
        </w:rPr>
        <w:t>классе.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b/>
          <w:bCs/>
          <w:sz w:val="28"/>
        </w:rPr>
        <w:t>Е</w:t>
      </w:r>
      <w:r w:rsidRPr="007B460D">
        <w:rPr>
          <w:rFonts w:ascii="Times New Roman" w:hAnsi="Times New Roman" w:cs="Times New Roman"/>
          <w:sz w:val="28"/>
        </w:rPr>
        <w:t xml:space="preserve">   </w:t>
      </w:r>
      <w:r w:rsidR="005C36F9">
        <w:rPr>
          <w:rFonts w:ascii="Times New Roman" w:hAnsi="Times New Roman" w:cs="Times New Roman"/>
          <w:sz w:val="28"/>
        </w:rPr>
        <w:t>читать те</w:t>
      </w:r>
      <w:proofErr w:type="gramStart"/>
      <w:r w:rsidR="005C36F9">
        <w:rPr>
          <w:rFonts w:ascii="Times New Roman" w:hAnsi="Times New Roman" w:cs="Times New Roman"/>
          <w:sz w:val="28"/>
        </w:rPr>
        <w:t>кст стр</w:t>
      </w:r>
      <w:proofErr w:type="gramEnd"/>
      <w:r w:rsidR="005C36F9">
        <w:rPr>
          <w:rFonts w:ascii="Times New Roman" w:hAnsi="Times New Roman" w:cs="Times New Roman"/>
          <w:sz w:val="28"/>
        </w:rPr>
        <w:t>.50.</w:t>
      </w:r>
    </w:p>
    <w:p w:rsidR="00CE0ADE" w:rsidRPr="007B460D" w:rsidRDefault="00CE0ADE" w:rsidP="005C36F9">
      <w:pPr>
        <w:pStyle w:val="a8"/>
        <w:rPr>
          <w:rFonts w:ascii="Times New Roman" w:hAnsi="Times New Roman" w:cs="Times New Roman"/>
          <w:sz w:val="28"/>
        </w:rPr>
      </w:pPr>
      <w:proofErr w:type="gramStart"/>
      <w:r w:rsidRPr="007B460D">
        <w:rPr>
          <w:rFonts w:ascii="Times New Roman" w:hAnsi="Times New Roman" w:cs="Times New Roman"/>
          <w:b/>
          <w:bCs/>
          <w:sz w:val="28"/>
        </w:rPr>
        <w:t>Р</w:t>
      </w:r>
      <w:proofErr w:type="gramEnd"/>
      <w:r w:rsidRPr="007B460D">
        <w:rPr>
          <w:rFonts w:ascii="Times New Roman" w:hAnsi="Times New Roman" w:cs="Times New Roman"/>
          <w:sz w:val="28"/>
        </w:rPr>
        <w:t xml:space="preserve">   </w:t>
      </w:r>
      <w:r w:rsidR="005C36F9">
        <w:rPr>
          <w:rFonts w:ascii="Times New Roman" w:hAnsi="Times New Roman" w:cs="Times New Roman"/>
          <w:sz w:val="28"/>
        </w:rPr>
        <w:t>образовать слова используя один из четырех способов.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b/>
          <w:bCs/>
          <w:sz w:val="28"/>
        </w:rPr>
        <w:t>И</w:t>
      </w:r>
      <w:r w:rsidRPr="007B460D">
        <w:rPr>
          <w:rFonts w:ascii="Times New Roman" w:hAnsi="Times New Roman" w:cs="Times New Roman"/>
          <w:sz w:val="28"/>
        </w:rPr>
        <w:t xml:space="preserve">  </w:t>
      </w:r>
      <w:r w:rsidR="005C36F9">
        <w:rPr>
          <w:rFonts w:ascii="Times New Roman" w:hAnsi="Times New Roman" w:cs="Times New Roman"/>
          <w:sz w:val="28"/>
        </w:rPr>
        <w:t>составить предложения с новыми словами.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</w:p>
    <w:p w:rsidR="00CE0ADE" w:rsidRPr="0023618B" w:rsidRDefault="00CE0ADE" w:rsidP="00CE0ADE">
      <w:pPr>
        <w:pStyle w:val="a8"/>
        <w:rPr>
          <w:rFonts w:ascii="Times New Roman" w:hAnsi="Times New Roman" w:cs="Times New Roman"/>
          <w:b/>
          <w:i/>
          <w:sz w:val="28"/>
          <w:lang w:val="en-US"/>
        </w:rPr>
      </w:pPr>
      <w:r w:rsidRPr="007B460D">
        <w:rPr>
          <w:rFonts w:ascii="Times New Roman" w:hAnsi="Times New Roman" w:cs="Times New Roman"/>
          <w:b/>
          <w:sz w:val="28"/>
          <w:lang w:val="en-US"/>
        </w:rPr>
        <w:t xml:space="preserve">IX. </w:t>
      </w:r>
      <w:r w:rsidRPr="007B460D">
        <w:rPr>
          <w:rFonts w:ascii="Times New Roman" w:hAnsi="Times New Roman" w:cs="Times New Roman"/>
          <w:b/>
          <w:i/>
          <w:sz w:val="28"/>
        </w:rPr>
        <w:t>Подведение</w:t>
      </w:r>
      <w:r w:rsidRPr="007B460D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7B460D">
        <w:rPr>
          <w:rFonts w:ascii="Times New Roman" w:hAnsi="Times New Roman" w:cs="Times New Roman"/>
          <w:b/>
          <w:i/>
          <w:sz w:val="28"/>
        </w:rPr>
        <w:t>итогов</w:t>
      </w:r>
      <w:r w:rsidRPr="007B460D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7B460D">
        <w:rPr>
          <w:rFonts w:ascii="Times New Roman" w:hAnsi="Times New Roman" w:cs="Times New Roman"/>
          <w:b/>
          <w:i/>
          <w:sz w:val="28"/>
        </w:rPr>
        <w:t>урока</w:t>
      </w:r>
      <w:r w:rsidRPr="007B460D">
        <w:rPr>
          <w:rFonts w:ascii="Times New Roman" w:hAnsi="Times New Roman" w:cs="Times New Roman"/>
          <w:b/>
          <w:i/>
          <w:sz w:val="28"/>
          <w:lang w:val="en-US"/>
        </w:rPr>
        <w:t>.</w:t>
      </w:r>
    </w:p>
    <w:p w:rsidR="005C36F9" w:rsidRPr="0023618B" w:rsidRDefault="005C36F9" w:rsidP="00CE0ADE">
      <w:pPr>
        <w:pStyle w:val="a8"/>
        <w:rPr>
          <w:rFonts w:ascii="Times New Roman" w:hAnsi="Times New Roman" w:cs="Times New Roman"/>
          <w:b/>
          <w:i/>
          <w:sz w:val="28"/>
          <w:lang w:val="en-US"/>
        </w:rPr>
      </w:pP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sz w:val="28"/>
          <w:lang w:val="en-US"/>
        </w:rPr>
        <w:t xml:space="preserve">- What we talked about in class? </w:t>
      </w:r>
      <w:r w:rsidRPr="007B460D">
        <w:rPr>
          <w:rFonts w:ascii="Times New Roman" w:hAnsi="Times New Roman" w:cs="Times New Roman"/>
          <w:sz w:val="28"/>
        </w:rPr>
        <w:t>( О чем мы с вами  говорили на уроке?)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  <w:lang w:val="en-US"/>
        </w:rPr>
      </w:pPr>
      <w:r w:rsidRPr="007B460D">
        <w:rPr>
          <w:rFonts w:ascii="Times New Roman" w:hAnsi="Times New Roman" w:cs="Times New Roman"/>
          <w:sz w:val="28"/>
          <w:lang w:val="en-US"/>
        </w:rPr>
        <w:t xml:space="preserve">- What have you learned? </w:t>
      </w:r>
      <w:proofErr w:type="gramStart"/>
      <w:r w:rsidRPr="007B460D">
        <w:rPr>
          <w:rFonts w:ascii="Times New Roman" w:hAnsi="Times New Roman" w:cs="Times New Roman"/>
          <w:sz w:val="28"/>
          <w:lang w:val="en-US"/>
        </w:rPr>
        <w:t xml:space="preserve">( </w:t>
      </w:r>
      <w:r w:rsidRPr="007B460D">
        <w:rPr>
          <w:rFonts w:ascii="Times New Roman" w:hAnsi="Times New Roman" w:cs="Times New Roman"/>
          <w:sz w:val="28"/>
        </w:rPr>
        <w:t>Что</w:t>
      </w:r>
      <w:proofErr w:type="gramEnd"/>
      <w:r w:rsidRPr="007B460D">
        <w:rPr>
          <w:rFonts w:ascii="Times New Roman" w:hAnsi="Times New Roman" w:cs="Times New Roman"/>
          <w:sz w:val="28"/>
          <w:lang w:val="en-US"/>
        </w:rPr>
        <w:t xml:space="preserve"> </w:t>
      </w:r>
      <w:r w:rsidRPr="007B460D">
        <w:rPr>
          <w:rFonts w:ascii="Times New Roman" w:hAnsi="Times New Roman" w:cs="Times New Roman"/>
          <w:sz w:val="28"/>
        </w:rPr>
        <w:t>нового</w:t>
      </w:r>
      <w:r w:rsidRPr="007B460D">
        <w:rPr>
          <w:rFonts w:ascii="Times New Roman" w:hAnsi="Times New Roman" w:cs="Times New Roman"/>
          <w:sz w:val="28"/>
          <w:lang w:val="en-US"/>
        </w:rPr>
        <w:t xml:space="preserve"> </w:t>
      </w:r>
      <w:r w:rsidRPr="007B460D">
        <w:rPr>
          <w:rFonts w:ascii="Times New Roman" w:hAnsi="Times New Roman" w:cs="Times New Roman"/>
          <w:sz w:val="28"/>
        </w:rPr>
        <w:t>вы</w:t>
      </w:r>
      <w:r w:rsidRPr="007B460D">
        <w:rPr>
          <w:rFonts w:ascii="Times New Roman" w:hAnsi="Times New Roman" w:cs="Times New Roman"/>
          <w:sz w:val="28"/>
          <w:lang w:val="en-US"/>
        </w:rPr>
        <w:t xml:space="preserve"> </w:t>
      </w:r>
      <w:r w:rsidRPr="007B460D">
        <w:rPr>
          <w:rFonts w:ascii="Times New Roman" w:hAnsi="Times New Roman" w:cs="Times New Roman"/>
          <w:sz w:val="28"/>
        </w:rPr>
        <w:t>узнали</w:t>
      </w:r>
      <w:r w:rsidRPr="007B460D">
        <w:rPr>
          <w:rFonts w:ascii="Times New Roman" w:hAnsi="Times New Roman" w:cs="Times New Roman"/>
          <w:sz w:val="28"/>
          <w:lang w:val="en-US"/>
        </w:rPr>
        <w:t>?)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sz w:val="28"/>
          <w:lang w:val="en-US"/>
        </w:rPr>
        <w:t xml:space="preserve">- What was difficult for you? </w:t>
      </w:r>
      <w:r w:rsidRPr="007B460D">
        <w:rPr>
          <w:rFonts w:ascii="Times New Roman" w:hAnsi="Times New Roman" w:cs="Times New Roman"/>
          <w:sz w:val="28"/>
        </w:rPr>
        <w:t>( Что было сложным для вас?)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sz w:val="28"/>
        </w:rPr>
        <w:t xml:space="preserve">- </w:t>
      </w:r>
      <w:r w:rsidRPr="007B460D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Pr="007B460D">
        <w:rPr>
          <w:rFonts w:ascii="Times New Roman" w:hAnsi="Times New Roman" w:cs="Times New Roman"/>
          <w:sz w:val="28"/>
        </w:rPr>
        <w:t>hat</w:t>
      </w:r>
      <w:proofErr w:type="spellEnd"/>
      <w:r w:rsidRPr="007B46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460D">
        <w:rPr>
          <w:rFonts w:ascii="Times New Roman" w:hAnsi="Times New Roman" w:cs="Times New Roman"/>
          <w:sz w:val="28"/>
        </w:rPr>
        <w:t>you</w:t>
      </w:r>
      <w:proofErr w:type="spellEnd"/>
      <w:r w:rsidRPr="007B46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460D">
        <w:rPr>
          <w:rFonts w:ascii="Times New Roman" w:hAnsi="Times New Roman" w:cs="Times New Roman"/>
          <w:sz w:val="28"/>
        </w:rPr>
        <w:t>liked</w:t>
      </w:r>
      <w:proofErr w:type="spellEnd"/>
      <w:r w:rsidRPr="007B460D">
        <w:rPr>
          <w:rFonts w:ascii="Times New Roman" w:hAnsi="Times New Roman" w:cs="Times New Roman"/>
          <w:sz w:val="28"/>
        </w:rPr>
        <w:t>? ( Что вам понравилось?)</w:t>
      </w: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</w:p>
    <w:p w:rsidR="00CE0ADE" w:rsidRPr="007B460D" w:rsidRDefault="00CE0ADE" w:rsidP="00CE0ADE">
      <w:pPr>
        <w:pStyle w:val="a8"/>
        <w:rPr>
          <w:rFonts w:ascii="Times New Roman" w:hAnsi="Times New Roman" w:cs="Times New Roman"/>
          <w:sz w:val="28"/>
        </w:rPr>
      </w:pPr>
      <w:r w:rsidRPr="007B460D">
        <w:rPr>
          <w:rFonts w:ascii="Times New Roman" w:hAnsi="Times New Roman" w:cs="Times New Roman"/>
          <w:sz w:val="28"/>
          <w:lang w:val="en-US"/>
        </w:rPr>
        <w:t xml:space="preserve">- All students actively participated and awarded medal and diploma. </w:t>
      </w:r>
      <w:r w:rsidRPr="007B460D">
        <w:rPr>
          <w:rFonts w:ascii="Times New Roman" w:hAnsi="Times New Roman" w:cs="Times New Roman"/>
          <w:sz w:val="28"/>
        </w:rPr>
        <w:t>(Все учащиеся принимали активное участие, и награждаются медалью и грамотой.)</w:t>
      </w:r>
    </w:p>
    <w:p w:rsidR="00CE0ADE" w:rsidRPr="007B460D" w:rsidRDefault="00CE0ADE" w:rsidP="00CE0ADE">
      <w:pPr>
        <w:tabs>
          <w:tab w:val="left" w:pos="10489"/>
        </w:tabs>
        <w:autoSpaceDE w:val="0"/>
        <w:autoSpaceDN w:val="0"/>
        <w:adjustRightInd w:val="0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этом наш урок подошел к концу, спасибо большое всем.</w:t>
      </w:r>
    </w:p>
    <w:p w:rsidR="00CE0ADE" w:rsidRPr="00CE0ADE" w:rsidRDefault="00CE0ADE" w:rsidP="00B006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09486D" w:rsidRPr="00CE0ADE" w:rsidRDefault="0009486D" w:rsidP="00B006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09486D" w:rsidRPr="00CE0ADE" w:rsidRDefault="0009486D" w:rsidP="00B0069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D14788" w:rsidRPr="0023618B" w:rsidRDefault="00D14788" w:rsidP="00CE0AD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E0ADE">
        <w:rPr>
          <w:color w:val="000000"/>
          <w:sz w:val="28"/>
          <w:szCs w:val="28"/>
        </w:rPr>
        <w:br/>
      </w:r>
      <w:r w:rsidRPr="00B0069A">
        <w:rPr>
          <w:color w:val="000000"/>
          <w:sz w:val="28"/>
          <w:szCs w:val="28"/>
        </w:rPr>
        <w:br/>
      </w:r>
    </w:p>
    <w:p w:rsidR="00AC2EAF" w:rsidRPr="00B0069A" w:rsidRDefault="00AC2EAF" w:rsidP="00D14788">
      <w:pPr>
        <w:rPr>
          <w:rFonts w:ascii="Times New Roman" w:hAnsi="Times New Roman" w:cs="Times New Roman"/>
          <w:sz w:val="28"/>
          <w:szCs w:val="28"/>
        </w:rPr>
      </w:pPr>
    </w:p>
    <w:sectPr w:rsidR="00AC2EAF" w:rsidRPr="00B0069A" w:rsidSect="006A0701">
      <w:footerReference w:type="default" r:id="rId9"/>
      <w:pgSz w:w="11906" w:h="16838"/>
      <w:pgMar w:top="1134" w:right="850" w:bottom="993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9A" w:rsidRDefault="00B0069A" w:rsidP="00B0069A">
      <w:pPr>
        <w:spacing w:after="0" w:line="240" w:lineRule="auto"/>
      </w:pPr>
      <w:r>
        <w:separator/>
      </w:r>
    </w:p>
  </w:endnote>
  <w:endnote w:type="continuationSeparator" w:id="0">
    <w:p w:rsidR="00B0069A" w:rsidRDefault="00B0069A" w:rsidP="00B0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01" w:rsidRPr="006A0701" w:rsidRDefault="006A0701" w:rsidP="006A0701">
    <w:pPr>
      <w:pStyle w:val="ab"/>
      <w:tabs>
        <w:tab w:val="clear" w:pos="4677"/>
        <w:tab w:val="clear" w:pos="9355"/>
        <w:tab w:val="left" w:pos="3750"/>
        <w:tab w:val="left" w:pos="3840"/>
      </w:tabs>
      <w:rPr>
        <w:b/>
      </w:rPr>
    </w:pPr>
    <w:r w:rsidRPr="006A0701"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9A" w:rsidRDefault="00B0069A" w:rsidP="00B0069A">
      <w:pPr>
        <w:spacing w:after="0" w:line="240" w:lineRule="auto"/>
      </w:pPr>
      <w:r>
        <w:separator/>
      </w:r>
    </w:p>
  </w:footnote>
  <w:footnote w:type="continuationSeparator" w:id="0">
    <w:p w:rsidR="00B0069A" w:rsidRDefault="00B0069A" w:rsidP="00B0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7A1"/>
    <w:multiLevelType w:val="hybridMultilevel"/>
    <w:tmpl w:val="39D4DA88"/>
    <w:lvl w:ilvl="0" w:tplc="9462EE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624FF"/>
    <w:multiLevelType w:val="hybridMultilevel"/>
    <w:tmpl w:val="F6BE87A6"/>
    <w:lvl w:ilvl="0" w:tplc="B08C65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33"/>
    <w:rsid w:val="0009486D"/>
    <w:rsid w:val="00153C73"/>
    <w:rsid w:val="001E217F"/>
    <w:rsid w:val="0021590D"/>
    <w:rsid w:val="0023618B"/>
    <w:rsid w:val="00250344"/>
    <w:rsid w:val="00261467"/>
    <w:rsid w:val="00396EE4"/>
    <w:rsid w:val="00580982"/>
    <w:rsid w:val="005C36F9"/>
    <w:rsid w:val="005F5248"/>
    <w:rsid w:val="006A0701"/>
    <w:rsid w:val="0078324F"/>
    <w:rsid w:val="008A5BFD"/>
    <w:rsid w:val="00931586"/>
    <w:rsid w:val="009E2E39"/>
    <w:rsid w:val="00A23633"/>
    <w:rsid w:val="00AC2EAF"/>
    <w:rsid w:val="00B0069A"/>
    <w:rsid w:val="00BF757A"/>
    <w:rsid w:val="00C47EDD"/>
    <w:rsid w:val="00CC58A9"/>
    <w:rsid w:val="00CE0ADE"/>
    <w:rsid w:val="00D14788"/>
    <w:rsid w:val="00D81E96"/>
    <w:rsid w:val="00EB235F"/>
    <w:rsid w:val="00EF58B6"/>
    <w:rsid w:val="00F57915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4788"/>
  </w:style>
  <w:style w:type="character" w:styleId="a4">
    <w:name w:val="Hyperlink"/>
    <w:basedOn w:val="a0"/>
    <w:uiPriority w:val="99"/>
    <w:semiHidden/>
    <w:unhideWhenUsed/>
    <w:rsid w:val="00D147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217F"/>
    <w:pPr>
      <w:ind w:left="720"/>
      <w:contextualSpacing/>
    </w:pPr>
  </w:style>
  <w:style w:type="paragraph" w:customStyle="1" w:styleId="c4">
    <w:name w:val="c4"/>
    <w:basedOn w:val="a"/>
    <w:rsid w:val="001E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217F"/>
  </w:style>
  <w:style w:type="character" w:customStyle="1" w:styleId="c1">
    <w:name w:val="c1"/>
    <w:basedOn w:val="a0"/>
    <w:rsid w:val="001E217F"/>
  </w:style>
  <w:style w:type="character" w:styleId="a6">
    <w:name w:val="Emphasis"/>
    <w:basedOn w:val="a0"/>
    <w:uiPriority w:val="20"/>
    <w:qFormat/>
    <w:rsid w:val="001E217F"/>
    <w:rPr>
      <w:i/>
      <w:iCs/>
    </w:rPr>
  </w:style>
  <w:style w:type="character" w:styleId="a7">
    <w:name w:val="Strong"/>
    <w:basedOn w:val="a0"/>
    <w:uiPriority w:val="22"/>
    <w:qFormat/>
    <w:rsid w:val="001E217F"/>
    <w:rPr>
      <w:b/>
      <w:bCs/>
    </w:rPr>
  </w:style>
  <w:style w:type="paragraph" w:styleId="a8">
    <w:name w:val="No Spacing"/>
    <w:uiPriority w:val="1"/>
    <w:qFormat/>
    <w:rsid w:val="001E217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0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69A"/>
  </w:style>
  <w:style w:type="paragraph" w:styleId="ab">
    <w:name w:val="footer"/>
    <w:basedOn w:val="a"/>
    <w:link w:val="ac"/>
    <w:uiPriority w:val="99"/>
    <w:unhideWhenUsed/>
    <w:rsid w:val="00B0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69A"/>
  </w:style>
  <w:style w:type="paragraph" w:styleId="ad">
    <w:name w:val="Balloon Text"/>
    <w:basedOn w:val="a"/>
    <w:link w:val="ae"/>
    <w:uiPriority w:val="99"/>
    <w:semiHidden/>
    <w:unhideWhenUsed/>
    <w:rsid w:val="00B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4788"/>
  </w:style>
  <w:style w:type="character" w:styleId="a4">
    <w:name w:val="Hyperlink"/>
    <w:basedOn w:val="a0"/>
    <w:uiPriority w:val="99"/>
    <w:semiHidden/>
    <w:unhideWhenUsed/>
    <w:rsid w:val="00D147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217F"/>
    <w:pPr>
      <w:ind w:left="720"/>
      <w:contextualSpacing/>
    </w:pPr>
  </w:style>
  <w:style w:type="paragraph" w:customStyle="1" w:styleId="c4">
    <w:name w:val="c4"/>
    <w:basedOn w:val="a"/>
    <w:rsid w:val="001E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217F"/>
  </w:style>
  <w:style w:type="character" w:customStyle="1" w:styleId="c1">
    <w:name w:val="c1"/>
    <w:basedOn w:val="a0"/>
    <w:rsid w:val="001E217F"/>
  </w:style>
  <w:style w:type="character" w:styleId="a6">
    <w:name w:val="Emphasis"/>
    <w:basedOn w:val="a0"/>
    <w:uiPriority w:val="20"/>
    <w:qFormat/>
    <w:rsid w:val="001E217F"/>
    <w:rPr>
      <w:i/>
      <w:iCs/>
    </w:rPr>
  </w:style>
  <w:style w:type="character" w:styleId="a7">
    <w:name w:val="Strong"/>
    <w:basedOn w:val="a0"/>
    <w:uiPriority w:val="22"/>
    <w:qFormat/>
    <w:rsid w:val="001E217F"/>
    <w:rPr>
      <w:b/>
      <w:bCs/>
    </w:rPr>
  </w:style>
  <w:style w:type="paragraph" w:styleId="a8">
    <w:name w:val="No Spacing"/>
    <w:uiPriority w:val="1"/>
    <w:qFormat/>
    <w:rsid w:val="001E217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0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69A"/>
  </w:style>
  <w:style w:type="paragraph" w:styleId="ab">
    <w:name w:val="footer"/>
    <w:basedOn w:val="a"/>
    <w:link w:val="ac"/>
    <w:uiPriority w:val="99"/>
    <w:unhideWhenUsed/>
    <w:rsid w:val="00B0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69A"/>
  </w:style>
  <w:style w:type="paragraph" w:styleId="ad">
    <w:name w:val="Balloon Text"/>
    <w:basedOn w:val="a"/>
    <w:link w:val="ae"/>
    <w:uiPriority w:val="99"/>
    <w:semiHidden/>
    <w:unhideWhenUsed/>
    <w:rsid w:val="00B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4A9-9F1B-4B3E-88FA-4664E59A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ев</dc:creator>
  <cp:keywords/>
  <dc:description/>
  <cp:lastModifiedBy>iru</cp:lastModifiedBy>
  <cp:revision>12</cp:revision>
  <dcterms:created xsi:type="dcterms:W3CDTF">2016-11-18T18:51:00Z</dcterms:created>
  <dcterms:modified xsi:type="dcterms:W3CDTF">2018-03-22T09:20:00Z</dcterms:modified>
</cp:coreProperties>
</file>